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r>
        <w:rPr>
          <w:rFonts w:ascii="Verdana" w:hAnsi="Verdana"/>
        </w:rPr>
        <w:t>Mattiallah Safi</w:t>
      </w:r>
      <w:r w:rsidR="006B3B6F">
        <w:rPr>
          <w:rFonts w:ascii="Verdana" w:hAnsi="Verdana"/>
        </w:rPr>
        <w:t xml:space="preserve"> </w:t>
      </w:r>
      <w:r>
        <w:rPr>
          <w:rFonts w:ascii="Verdana" w:hAnsi="Verdana"/>
        </w:rPr>
        <w:t>(SP21-BSE-030)</w:t>
      </w:r>
    </w:p>
    <w:p w14:paraId="6E4620B1" w14:textId="5B8D48E6" w:rsidR="00403298" w:rsidRDefault="00190BC3" w:rsidP="008C5F78">
      <w:pPr>
        <w:ind w:left="5040"/>
        <w:rPr>
          <w:rFonts w:ascii="Verdana" w:hAnsi="Verdana"/>
        </w:rPr>
      </w:pPr>
      <w:r>
        <w:rPr>
          <w:rFonts w:ascii="Verdana" w:hAnsi="Verdana"/>
        </w:rPr>
        <w:t xml:space="preserve">       Tayyab Rafique</w:t>
      </w:r>
      <w:r w:rsidR="00094C04">
        <w:rPr>
          <w:rFonts w:ascii="Verdana" w:hAnsi="Verdana"/>
        </w:rPr>
        <w:t>(</w:t>
      </w:r>
      <w:r>
        <w:rPr>
          <w:rFonts w:ascii="Verdana" w:hAnsi="Verdana"/>
        </w:rPr>
        <w:t>SP21-BSE-024)</w:t>
      </w:r>
    </w:p>
    <w:p w14:paraId="5E24F462" w14:textId="6B0CE178" w:rsidR="005F6901" w:rsidRDefault="005F6901" w:rsidP="008C5F78">
      <w:pPr>
        <w:ind w:left="5040"/>
        <w:rPr>
          <w:rFonts w:ascii="Verdana" w:hAnsi="Verdana"/>
        </w:rPr>
      </w:pPr>
      <w:r>
        <w:rPr>
          <w:rFonts w:ascii="Verdana" w:hAnsi="Verdana"/>
        </w:rPr>
        <w:t xml:space="preserve">   Muhammad Ali Raza(FA20-BSE-048)</w:t>
      </w:r>
    </w:p>
    <w:p w14:paraId="68329E0B" w14:textId="6D6AF5DA" w:rsidR="002F68D9" w:rsidRDefault="002F68D9" w:rsidP="008C5F78">
      <w:pPr>
        <w:ind w:left="5040"/>
        <w:rPr>
          <w:rFonts w:ascii="Verdana" w:hAnsi="Verdana"/>
        </w:rPr>
      </w:pPr>
      <w:r>
        <w:rPr>
          <w:rFonts w:ascii="Verdana" w:hAnsi="Verdana"/>
        </w:rPr>
        <w:t>Muzamil shirzad(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1153B2">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1153B2">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1153B2">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1153B2">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1153B2">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1153B2">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1153B2">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1153B2">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1153B2">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1153B2">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1153B2">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Blood donation system is a system where different categories of people donate their blood To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incase of any misinformation provided by him to the system. The donor can set his data public or private. Incase he doesn’t want to be traced. Blood donation bank will also play an important role as all the blood will be stored in the bank.in case a person requires more blood then he will pay for the blood, the poor and needy  person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r w:rsidR="003E5259">
        <w:t>To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non </w:t>
            </w:r>
            <w:r w:rsidR="00742305">
              <w:t xml:space="preserve">synchronization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th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lastRenderedPageBreak/>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incas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lastRenderedPageBreak/>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stock </w:t>
      </w:r>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54159287" w14:textId="77777777" w:rsidR="00302BEA" w:rsidRPr="00302BEA" w:rsidRDefault="00302BEA" w:rsidP="00302BEA"/>
    <w:p w14:paraId="020C00E2" w14:textId="737DAA30" w:rsidR="00844F47" w:rsidRDefault="00AC1735" w:rsidP="00250591">
      <w:pPr>
        <w:pStyle w:val="Heading2"/>
      </w:pPr>
      <w:bookmarkStart w:id="17" w:name="_Toc101427046"/>
      <w:bookmarkStart w:id="18" w:name="_Toc101427104"/>
      <w:r>
        <w:t>Use Case Diagram</w:t>
      </w:r>
      <w:bookmarkStart w:id="19" w:name="_Toc101427047"/>
      <w:bookmarkStart w:id="20" w:name="_Toc101427105"/>
      <w:bookmarkEnd w:id="17"/>
      <w:bookmarkEnd w:id="18"/>
      <w:r w:rsidR="00844F47" w:rsidRPr="00844F47">
        <w:rPr>
          <w:noProof/>
          <w:lang w:bidi="ar-SA"/>
        </w:rPr>
        <w:drawing>
          <wp:anchor distT="0" distB="0" distL="114300" distR="114300" simplePos="0" relativeHeight="251661312" behindDoc="0" locked="0" layoutInCell="1" allowOverlap="1" wp14:anchorId="7B342609" wp14:editId="5EE0DCA6">
            <wp:simplePos x="0" y="0"/>
            <wp:positionH relativeFrom="column">
              <wp:posOffset>0</wp:posOffset>
            </wp:positionH>
            <wp:positionV relativeFrom="paragraph">
              <wp:posOffset>251460</wp:posOffset>
            </wp:positionV>
            <wp:extent cx="5943600" cy="4358640"/>
            <wp:effectExtent l="0" t="0" r="0" b="0"/>
            <wp:wrapThrough wrapText="bothSides">
              <wp:wrapPolygon edited="0">
                <wp:start x="0" y="0"/>
                <wp:lineTo x="0" y="21524"/>
                <wp:lineTo x="21531" y="2152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8640"/>
                    </a:xfrm>
                    <a:prstGeom prst="rect">
                      <a:avLst/>
                    </a:prstGeom>
                  </pic:spPr>
                </pic:pic>
              </a:graphicData>
            </a:graphic>
          </wp:anchor>
        </w:drawing>
      </w:r>
    </w:p>
    <w:p w14:paraId="75564055" w14:textId="2ABBCF4A" w:rsidR="00AC1735" w:rsidRDefault="00250591" w:rsidP="00250591">
      <w:pPr>
        <w:pStyle w:val="Heading2"/>
      </w:pPr>
      <w:r>
        <w:t>Brief Level Use Cases</w:t>
      </w:r>
      <w:bookmarkEnd w:id="19"/>
      <w:bookmarkEnd w:id="20"/>
    </w:p>
    <w:p w14:paraId="08EF0554" w14:textId="5138FFC5" w:rsidR="00250591" w:rsidRDefault="00403298" w:rsidP="00250591">
      <w:pPr>
        <w:pStyle w:val="Heading3"/>
      </w:pPr>
      <w:bookmarkStart w:id="21" w:name="_Toc101427048"/>
      <w:bookmarkStart w:id="22" w:name="_Toc101427106"/>
      <w:r>
        <w:t>Waleed Khan</w:t>
      </w:r>
      <w:r w:rsidR="00250591">
        <w:t xml:space="preserve"> (</w:t>
      </w:r>
      <w:r>
        <w:t>SP21-BSE-026</w:t>
      </w:r>
      <w:r w:rsidR="00250591">
        <w:t>)</w:t>
      </w:r>
      <w:bookmarkEnd w:id="21"/>
      <w:bookmarkEnd w:id="22"/>
    </w:p>
    <w:p w14:paraId="54AC1226" w14:textId="2983E36E" w:rsidR="00250591" w:rsidRPr="00A840CA" w:rsidRDefault="00250591" w:rsidP="00250591">
      <w:pPr>
        <w:pStyle w:val="Heading4"/>
      </w:pPr>
      <w:bookmarkStart w:id="23" w:name="_Toc101427049"/>
      <w:r>
        <w:t>Use Case</w:t>
      </w:r>
      <w:r w:rsidR="00403298">
        <w:t xml:space="preserve"> 1</w:t>
      </w:r>
      <w:r>
        <w:t xml:space="preserve">: </w:t>
      </w:r>
      <w:bookmarkEnd w:id="23"/>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ask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w:t>
      </w:r>
      <w:r w:rsidRPr="00403298">
        <w:rPr>
          <w:sz w:val="22"/>
          <w:szCs w:val="22"/>
        </w:rPr>
        <w:lastRenderedPageBreak/>
        <w:t>blood group type donor. the blood group type donor is found and he is also eligible to donate blood. The donor will be requested to donate blood .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Registered donor can willingly donate blood in the blood bank whenever they want . Some Donors are requested to donate blood incas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r>
        <w:t>Muhammad Ali Raza (FA20-BSE-048)</w:t>
      </w:r>
    </w:p>
    <w:p w14:paraId="12C2E8F4" w14:textId="1944BF1B" w:rsidR="005F6901" w:rsidRDefault="005F6901" w:rsidP="005F6901">
      <w:pPr>
        <w:pStyle w:val="Heading4"/>
      </w:pPr>
      <w:r>
        <w:t>Use Case 1: Registration/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24" w:name="_Toc101427050"/>
      <w:bookmarkStart w:id="25" w:name="_Toc101427107"/>
      <w:r>
        <w:lastRenderedPageBreak/>
        <w:t>Waleed Khan</w:t>
      </w:r>
      <w:r w:rsidR="00250591">
        <w:t xml:space="preserve"> (</w:t>
      </w:r>
      <w:r>
        <w:t>SP21-BSE-02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6" w:name="_Toc101427051"/>
            <w:r>
              <w:t xml:space="preserve">Use Case UC1: </w:t>
            </w:r>
            <w:r w:rsidR="001B5288">
              <w:rPr>
                <w:sz w:val="24"/>
                <w:szCs w:val="24"/>
              </w:rPr>
              <w:t>Check donors list</w:t>
            </w:r>
            <w:bookmarkEnd w:id="26"/>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Could be nearly continuous .</w:t>
      </w:r>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Is the donor eligible ?</w:t>
      </w:r>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073B57D8" w:rsidR="00A6716B" w:rsidRPr="00A6716B"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08456F70" w:rsidR="00A6716B" w:rsidRDefault="00A6716B" w:rsidP="00A6716B">
      <w:pPr>
        <w:pStyle w:val="ListParagraph"/>
        <w:spacing w:after="160" w:line="259" w:lineRule="auto"/>
        <w:rPr>
          <w:sz w:val="24"/>
          <w:szCs w:val="24"/>
        </w:rPr>
      </w:pPr>
      <w:r>
        <w:rPr>
          <w:noProof/>
          <w:lang w:bidi="ar-SA"/>
        </w:rPr>
        <w:drawing>
          <wp:anchor distT="0" distB="0" distL="114300" distR="114300" simplePos="0" relativeHeight="251658240" behindDoc="0" locked="0" layoutInCell="1" allowOverlap="1" wp14:anchorId="77B4A51C" wp14:editId="3A3CD317">
            <wp:simplePos x="0" y="0"/>
            <wp:positionH relativeFrom="column">
              <wp:posOffset>441960</wp:posOffset>
            </wp:positionH>
            <wp:positionV relativeFrom="paragraph">
              <wp:posOffset>4445</wp:posOffset>
            </wp:positionV>
            <wp:extent cx="4472940" cy="3573780"/>
            <wp:effectExtent l="0" t="0" r="0" b="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6BD45CAD" w14:textId="4036BE84" w:rsidR="00D13D23" w:rsidRDefault="00D13D23" w:rsidP="00D13D23">
      <w:pPr>
        <w:pStyle w:val="Heading4"/>
        <w:rPr>
          <w:sz w:val="24"/>
          <w:szCs w:val="24"/>
        </w:rPr>
      </w:pPr>
      <w:r>
        <w:lastRenderedPageBreak/>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The seeker or blood bank can request donor to donate blood or the donor can also donate blood without request the pre condition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lastRenderedPageBreak/>
        <w:t xml:space="preserve"> </w:t>
      </w:r>
      <w:r w:rsidR="00674EE5">
        <w:t>Donor will be notified if he is needed for the blood or he can donated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8F94312" w14:textId="33721FAA" w:rsidR="00F4407E" w:rsidRDefault="00F51AC9" w:rsidP="00F51AC9">
      <w:pPr>
        <w:tabs>
          <w:tab w:val="left" w:pos="6972"/>
        </w:tabs>
      </w:pPr>
      <w:r>
        <w:t>End of My use case(SP21-BSE-026)</w:t>
      </w:r>
    </w:p>
    <w:p w14:paraId="4CC0ACE4" w14:textId="77777777" w:rsidR="00F4407E" w:rsidRDefault="00F4407E" w:rsidP="00F4407E">
      <w:pPr>
        <w:pStyle w:val="doclist"/>
      </w:pPr>
    </w:p>
    <w:p w14:paraId="6B58A5DC" w14:textId="47371F53" w:rsidR="00F4407E" w:rsidRDefault="00F4407E" w:rsidP="00F4407E">
      <w:pPr>
        <w:pStyle w:val="doclist"/>
      </w:pPr>
      <w:r>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4876"/>
        <w:tblW w:w="8624" w:type="dxa"/>
        <w:tblLook w:val="04A0" w:firstRow="1" w:lastRow="0" w:firstColumn="1" w:lastColumn="0" w:noHBand="0" w:noVBand="1"/>
      </w:tblPr>
      <w:tblGrid>
        <w:gridCol w:w="3539"/>
        <w:gridCol w:w="5085"/>
      </w:tblGrid>
      <w:tr w:rsidR="001370AC" w:rsidRPr="00251910" w14:paraId="255B3F83" w14:textId="77777777" w:rsidTr="001370AC">
        <w:trPr>
          <w:trHeight w:val="284"/>
        </w:trPr>
        <w:tc>
          <w:tcPr>
            <w:tcW w:w="3539" w:type="dxa"/>
            <w:shd w:val="clear" w:color="auto" w:fill="EEECE1" w:themeFill="background2"/>
          </w:tcPr>
          <w:p w14:paraId="1BE712DA" w14:textId="77777777" w:rsidR="001370AC" w:rsidRPr="00251910" w:rsidRDefault="001370AC" w:rsidP="001370AC">
            <w:pPr>
              <w:rPr>
                <w:b/>
                <w:bCs/>
              </w:rPr>
            </w:pPr>
            <w:r w:rsidRPr="00251910">
              <w:rPr>
                <w:b/>
                <w:bCs/>
              </w:rPr>
              <w:lastRenderedPageBreak/>
              <w:t>Use Case Section</w:t>
            </w:r>
          </w:p>
        </w:tc>
        <w:tc>
          <w:tcPr>
            <w:tcW w:w="5085" w:type="dxa"/>
            <w:shd w:val="clear" w:color="auto" w:fill="EEECE1" w:themeFill="background2"/>
          </w:tcPr>
          <w:p w14:paraId="0ACAE90D" w14:textId="77777777" w:rsidR="001370AC" w:rsidRPr="00251910" w:rsidRDefault="001370AC" w:rsidP="001370AC">
            <w:pPr>
              <w:rPr>
                <w:b/>
                <w:bCs/>
              </w:rPr>
            </w:pPr>
            <w:r w:rsidRPr="00251910">
              <w:rPr>
                <w:b/>
                <w:bCs/>
              </w:rPr>
              <w:t>Comment</w:t>
            </w:r>
          </w:p>
        </w:tc>
      </w:tr>
      <w:tr w:rsidR="001370AC" w:rsidRPr="00251910" w14:paraId="403DABF7" w14:textId="77777777" w:rsidTr="001370AC">
        <w:trPr>
          <w:trHeight w:val="268"/>
        </w:trPr>
        <w:tc>
          <w:tcPr>
            <w:tcW w:w="3539" w:type="dxa"/>
          </w:tcPr>
          <w:p w14:paraId="38A04960" w14:textId="77777777" w:rsidR="001370AC" w:rsidRPr="00251910" w:rsidRDefault="001370AC" w:rsidP="001370AC">
            <w:pPr>
              <w:rPr>
                <w:b/>
                <w:bCs/>
              </w:rPr>
            </w:pPr>
            <w:r w:rsidRPr="00251910">
              <w:rPr>
                <w:b/>
                <w:bCs/>
              </w:rPr>
              <w:t>Use Case Name</w:t>
            </w:r>
          </w:p>
        </w:tc>
        <w:tc>
          <w:tcPr>
            <w:tcW w:w="5085" w:type="dxa"/>
          </w:tcPr>
          <w:p w14:paraId="782BB7F8" w14:textId="77777777" w:rsidR="001370AC" w:rsidRPr="009A4738" w:rsidRDefault="001370AC" w:rsidP="001370AC">
            <w:r>
              <w:t>Reward System</w:t>
            </w:r>
          </w:p>
        </w:tc>
      </w:tr>
      <w:tr w:rsidR="001370AC" w:rsidRPr="00251910" w14:paraId="33B0B822" w14:textId="77777777" w:rsidTr="001370AC">
        <w:trPr>
          <w:trHeight w:val="284"/>
        </w:trPr>
        <w:tc>
          <w:tcPr>
            <w:tcW w:w="3539" w:type="dxa"/>
          </w:tcPr>
          <w:p w14:paraId="18FAFAC6" w14:textId="77777777" w:rsidR="001370AC" w:rsidRPr="00251910" w:rsidRDefault="001370AC" w:rsidP="001370AC">
            <w:pPr>
              <w:rPr>
                <w:b/>
                <w:bCs/>
              </w:rPr>
            </w:pPr>
            <w:r w:rsidRPr="00251910">
              <w:rPr>
                <w:b/>
                <w:bCs/>
              </w:rPr>
              <w:t>Scope</w:t>
            </w:r>
          </w:p>
        </w:tc>
        <w:tc>
          <w:tcPr>
            <w:tcW w:w="5085" w:type="dxa"/>
          </w:tcPr>
          <w:p w14:paraId="6F7341D0" w14:textId="77777777" w:rsidR="001370AC" w:rsidRPr="001632D5" w:rsidRDefault="001370AC" w:rsidP="001370AC">
            <w:r w:rsidRPr="001632D5">
              <w:t>NextGen blood donation management system</w:t>
            </w:r>
          </w:p>
        </w:tc>
      </w:tr>
      <w:tr w:rsidR="001370AC" w:rsidRPr="00251910" w14:paraId="311F244E" w14:textId="77777777" w:rsidTr="001370AC">
        <w:trPr>
          <w:trHeight w:val="268"/>
        </w:trPr>
        <w:tc>
          <w:tcPr>
            <w:tcW w:w="3539" w:type="dxa"/>
          </w:tcPr>
          <w:p w14:paraId="1D94B5AA" w14:textId="77777777" w:rsidR="001370AC" w:rsidRPr="00251910" w:rsidRDefault="001370AC" w:rsidP="001370AC">
            <w:pPr>
              <w:rPr>
                <w:b/>
                <w:bCs/>
              </w:rPr>
            </w:pPr>
            <w:r w:rsidRPr="00251910">
              <w:rPr>
                <w:b/>
                <w:bCs/>
              </w:rPr>
              <w:t>Level</w:t>
            </w:r>
          </w:p>
        </w:tc>
        <w:tc>
          <w:tcPr>
            <w:tcW w:w="5085" w:type="dxa"/>
          </w:tcPr>
          <w:p w14:paraId="6D09EEE8" w14:textId="77777777" w:rsidR="001370AC" w:rsidRPr="001632D5" w:rsidRDefault="001370AC" w:rsidP="001370AC">
            <w:r w:rsidRPr="001632D5">
              <w:t>User goal</w:t>
            </w:r>
          </w:p>
        </w:tc>
      </w:tr>
      <w:tr w:rsidR="001370AC" w:rsidRPr="00251910" w14:paraId="53B7EDE5" w14:textId="77777777" w:rsidTr="001370AC">
        <w:trPr>
          <w:trHeight w:val="284"/>
        </w:trPr>
        <w:tc>
          <w:tcPr>
            <w:tcW w:w="3539" w:type="dxa"/>
          </w:tcPr>
          <w:p w14:paraId="12C09F14" w14:textId="77777777" w:rsidR="001370AC" w:rsidRPr="00251910" w:rsidRDefault="001370AC" w:rsidP="001370AC">
            <w:pPr>
              <w:rPr>
                <w:b/>
                <w:bCs/>
              </w:rPr>
            </w:pPr>
            <w:r w:rsidRPr="00251910">
              <w:rPr>
                <w:b/>
                <w:bCs/>
              </w:rPr>
              <w:t>Primary Actor</w:t>
            </w:r>
          </w:p>
        </w:tc>
        <w:tc>
          <w:tcPr>
            <w:tcW w:w="5085" w:type="dxa"/>
          </w:tcPr>
          <w:p w14:paraId="02A37479" w14:textId="77777777" w:rsidR="001370AC" w:rsidRPr="001632D5" w:rsidRDefault="001370AC" w:rsidP="001370AC">
            <w:r>
              <w:t>Admin</w:t>
            </w:r>
          </w:p>
        </w:tc>
      </w:tr>
      <w:tr w:rsidR="001370AC" w:rsidRPr="00251910" w14:paraId="05AB0BD8" w14:textId="77777777" w:rsidTr="001370AC">
        <w:trPr>
          <w:trHeight w:val="268"/>
        </w:trPr>
        <w:tc>
          <w:tcPr>
            <w:tcW w:w="3539" w:type="dxa"/>
          </w:tcPr>
          <w:p w14:paraId="522E3CEA" w14:textId="77777777" w:rsidR="001370AC" w:rsidRPr="00251910" w:rsidRDefault="001370AC" w:rsidP="001370AC">
            <w:pPr>
              <w:rPr>
                <w:b/>
                <w:bCs/>
              </w:rPr>
            </w:pPr>
            <w:r w:rsidRPr="00251910">
              <w:rPr>
                <w:b/>
                <w:bCs/>
              </w:rPr>
              <w:t>Stakeholders and Interest</w:t>
            </w:r>
          </w:p>
        </w:tc>
        <w:tc>
          <w:tcPr>
            <w:tcW w:w="5085" w:type="dxa"/>
          </w:tcPr>
          <w:p w14:paraId="52E3BBDE" w14:textId="77777777" w:rsidR="001370AC" w:rsidRPr="001632D5" w:rsidRDefault="001370AC" w:rsidP="001370AC">
            <w:r w:rsidRPr="001632D5">
              <w:t>Admin wants Accurate</w:t>
            </w:r>
            <w:r>
              <w:t xml:space="preserve"> delivery</w:t>
            </w:r>
            <w:r w:rsidRPr="001632D5">
              <w:t xml:space="preserve"> of </w:t>
            </w:r>
            <w:r>
              <w:t>reward</w:t>
            </w:r>
            <w:r w:rsidRPr="001632D5">
              <w:t xml:space="preserve"> </w:t>
            </w:r>
            <w:r>
              <w:t>to doner</w:t>
            </w:r>
          </w:p>
        </w:tc>
      </w:tr>
      <w:tr w:rsidR="001370AC" w:rsidRPr="00251910" w14:paraId="46864295" w14:textId="77777777" w:rsidTr="001370AC">
        <w:trPr>
          <w:trHeight w:val="284"/>
        </w:trPr>
        <w:tc>
          <w:tcPr>
            <w:tcW w:w="3539" w:type="dxa"/>
          </w:tcPr>
          <w:p w14:paraId="0DF208EE" w14:textId="77777777" w:rsidR="001370AC" w:rsidRPr="00251910" w:rsidRDefault="001370AC" w:rsidP="001370AC">
            <w:pPr>
              <w:rPr>
                <w:b/>
                <w:bCs/>
              </w:rPr>
            </w:pPr>
            <w:r w:rsidRPr="00251910">
              <w:rPr>
                <w:b/>
                <w:bCs/>
              </w:rPr>
              <w:t>Preconditions</w:t>
            </w:r>
          </w:p>
        </w:tc>
        <w:tc>
          <w:tcPr>
            <w:tcW w:w="5085" w:type="dxa"/>
          </w:tcPr>
          <w:p w14:paraId="194D536D" w14:textId="77777777" w:rsidR="001370AC" w:rsidRPr="001632D5" w:rsidRDefault="001370AC" w:rsidP="001370AC">
            <w:r>
              <w:t>Seeker has requested to give a reward to doner</w:t>
            </w:r>
          </w:p>
        </w:tc>
      </w:tr>
      <w:tr w:rsidR="001370AC" w:rsidRPr="00251910" w14:paraId="3EA5660E" w14:textId="77777777" w:rsidTr="001370AC">
        <w:trPr>
          <w:trHeight w:val="284"/>
        </w:trPr>
        <w:tc>
          <w:tcPr>
            <w:tcW w:w="3539" w:type="dxa"/>
          </w:tcPr>
          <w:p w14:paraId="27B51AA2" w14:textId="77777777" w:rsidR="001370AC" w:rsidRPr="00251910" w:rsidRDefault="001370AC" w:rsidP="001370AC">
            <w:pPr>
              <w:rPr>
                <w:b/>
                <w:bCs/>
              </w:rPr>
            </w:pPr>
            <w:r w:rsidRPr="00251910">
              <w:rPr>
                <w:b/>
                <w:bCs/>
              </w:rPr>
              <w:t>Success Guarantee</w:t>
            </w:r>
          </w:p>
        </w:tc>
        <w:tc>
          <w:tcPr>
            <w:tcW w:w="5085" w:type="dxa"/>
          </w:tcPr>
          <w:p w14:paraId="69CB7DC9" w14:textId="77777777" w:rsidR="001370AC" w:rsidRPr="001632D5" w:rsidRDefault="001370AC" w:rsidP="001370AC">
            <w:r>
              <w:t xml:space="preserve">Seeker reward request has accepted, reward has been collected and deliver or hand over to the correct doner </w:t>
            </w:r>
          </w:p>
        </w:tc>
      </w:tr>
      <w:tr w:rsidR="001370AC" w:rsidRPr="00251910" w14:paraId="5FB984AA" w14:textId="77777777" w:rsidTr="001370AC">
        <w:trPr>
          <w:trHeight w:val="268"/>
        </w:trPr>
        <w:tc>
          <w:tcPr>
            <w:tcW w:w="3539" w:type="dxa"/>
          </w:tcPr>
          <w:p w14:paraId="6A48FF59" w14:textId="77777777" w:rsidR="001370AC" w:rsidRPr="00251910" w:rsidRDefault="001370AC" w:rsidP="001370AC">
            <w:pPr>
              <w:rPr>
                <w:b/>
                <w:bCs/>
              </w:rPr>
            </w:pPr>
            <w:r w:rsidRPr="00251910">
              <w:rPr>
                <w:b/>
                <w:bCs/>
              </w:rPr>
              <w:t>Main Success Scenario</w:t>
            </w:r>
          </w:p>
        </w:tc>
        <w:tc>
          <w:tcPr>
            <w:tcW w:w="5085" w:type="dxa"/>
          </w:tcPr>
          <w:p w14:paraId="0D78F87D" w14:textId="77777777" w:rsidR="001370AC" w:rsidRDefault="001370AC" w:rsidP="001370AC">
            <w:r w:rsidRPr="001632D5">
              <w:t>1.</w:t>
            </w:r>
            <w:r>
              <w:t>seeker arrives at the reward center,</w:t>
            </w:r>
          </w:p>
          <w:p w14:paraId="74E19040" w14:textId="77777777" w:rsidR="001370AC" w:rsidRDefault="001370AC" w:rsidP="001370AC">
            <w:r>
              <w:t>2.A</w:t>
            </w:r>
            <w:r w:rsidRPr="001632D5">
              <w:t>dmin adds the</w:t>
            </w:r>
            <w:r>
              <w:t xml:space="preserve"> reward data.</w:t>
            </w:r>
            <w:r w:rsidRPr="001632D5">
              <w:t xml:space="preserve"> </w:t>
            </w:r>
          </w:p>
          <w:p w14:paraId="0C67D3F9" w14:textId="77777777" w:rsidR="001370AC" w:rsidRDefault="001370AC" w:rsidP="001370AC">
            <w:r>
              <w:t>3.I</w:t>
            </w:r>
            <w:r w:rsidRPr="001632D5">
              <w:t>t is saved by the system</w:t>
            </w:r>
            <w:r>
              <w:t>.</w:t>
            </w:r>
          </w:p>
          <w:p w14:paraId="063BC084" w14:textId="77777777" w:rsidR="001370AC" w:rsidRDefault="001370AC" w:rsidP="001370AC">
            <w:r>
              <w:t>4</w:t>
            </w:r>
            <w:r w:rsidRPr="001632D5">
              <w:t xml:space="preserve"> System presents a receipt</w:t>
            </w:r>
            <w:r>
              <w:t>.</w:t>
            </w:r>
          </w:p>
          <w:p w14:paraId="3D553F40" w14:textId="77777777" w:rsidR="001370AC" w:rsidRDefault="001370AC" w:rsidP="001370AC">
            <w:r>
              <w:t>5.seeker</w:t>
            </w:r>
            <w:r w:rsidRPr="001632D5">
              <w:t xml:space="preserve"> leaves with the receipt</w:t>
            </w:r>
            <w:r>
              <w:t>.</w:t>
            </w:r>
          </w:p>
          <w:p w14:paraId="0A68560A" w14:textId="77777777" w:rsidR="001370AC" w:rsidRPr="001632D5" w:rsidRDefault="001370AC" w:rsidP="001370AC">
            <w:r>
              <w:t>6.Reward is delivered to the doner.</w:t>
            </w:r>
          </w:p>
        </w:tc>
      </w:tr>
      <w:tr w:rsidR="001370AC" w:rsidRPr="00251910" w14:paraId="7C0C1637" w14:textId="77777777" w:rsidTr="001370AC">
        <w:trPr>
          <w:trHeight w:val="284"/>
        </w:trPr>
        <w:tc>
          <w:tcPr>
            <w:tcW w:w="3539" w:type="dxa"/>
          </w:tcPr>
          <w:p w14:paraId="6B234F16" w14:textId="77777777" w:rsidR="001370AC" w:rsidRPr="00251910" w:rsidRDefault="001370AC" w:rsidP="001370AC">
            <w:pPr>
              <w:rPr>
                <w:b/>
                <w:bCs/>
              </w:rPr>
            </w:pPr>
            <w:r w:rsidRPr="00251910">
              <w:rPr>
                <w:b/>
                <w:bCs/>
              </w:rPr>
              <w:t>Extensions</w:t>
            </w:r>
          </w:p>
        </w:tc>
        <w:tc>
          <w:tcPr>
            <w:tcW w:w="5085" w:type="dxa"/>
          </w:tcPr>
          <w:p w14:paraId="449DFD52" w14:textId="77777777" w:rsidR="001370AC" w:rsidRPr="0016700E" w:rsidRDefault="001370AC" w:rsidP="001370AC">
            <w:r w:rsidRPr="0016700E">
              <w:t>At any time, admin can override the operation</w:t>
            </w:r>
          </w:p>
        </w:tc>
      </w:tr>
      <w:tr w:rsidR="001370AC" w:rsidRPr="00251910" w14:paraId="47281C84" w14:textId="77777777" w:rsidTr="001370AC">
        <w:trPr>
          <w:trHeight w:val="268"/>
        </w:trPr>
        <w:tc>
          <w:tcPr>
            <w:tcW w:w="3539" w:type="dxa"/>
          </w:tcPr>
          <w:p w14:paraId="76BD3D9A" w14:textId="77777777" w:rsidR="001370AC" w:rsidRPr="00251910" w:rsidRDefault="001370AC" w:rsidP="001370AC">
            <w:pPr>
              <w:rPr>
                <w:b/>
                <w:bCs/>
              </w:rPr>
            </w:pPr>
            <w:r w:rsidRPr="00251910">
              <w:rPr>
                <w:b/>
                <w:bCs/>
              </w:rPr>
              <w:t>Special Requirements</w:t>
            </w:r>
          </w:p>
        </w:tc>
        <w:tc>
          <w:tcPr>
            <w:tcW w:w="5085" w:type="dxa"/>
          </w:tcPr>
          <w:p w14:paraId="54F14670" w14:textId="77777777" w:rsidR="001370AC" w:rsidRPr="0016700E" w:rsidRDefault="001370AC" w:rsidP="001370AC">
            <w:r w:rsidRPr="0016700E">
              <w:t>Touch screen UI on a large flat panel monitor. Text must be visible from 1 meter.</w:t>
            </w:r>
          </w:p>
        </w:tc>
      </w:tr>
      <w:tr w:rsidR="001370AC" w:rsidRPr="00251910" w14:paraId="09D626AF" w14:textId="77777777" w:rsidTr="001370AC">
        <w:trPr>
          <w:trHeight w:val="284"/>
        </w:trPr>
        <w:tc>
          <w:tcPr>
            <w:tcW w:w="3539" w:type="dxa"/>
          </w:tcPr>
          <w:p w14:paraId="68DAC805" w14:textId="77777777" w:rsidR="001370AC" w:rsidRPr="00251910" w:rsidRDefault="001370AC" w:rsidP="001370AC">
            <w:pPr>
              <w:rPr>
                <w:b/>
                <w:bCs/>
              </w:rPr>
            </w:pPr>
            <w:r w:rsidRPr="00251910">
              <w:rPr>
                <w:b/>
                <w:bCs/>
              </w:rPr>
              <w:t>Technology and data Variations List</w:t>
            </w:r>
          </w:p>
        </w:tc>
        <w:tc>
          <w:tcPr>
            <w:tcW w:w="5085" w:type="dxa"/>
          </w:tcPr>
          <w:p w14:paraId="2C386061" w14:textId="77777777" w:rsidR="001370AC" w:rsidRPr="0016700E" w:rsidRDefault="001370AC" w:rsidP="001370AC">
            <w:r w:rsidRPr="0016700E">
              <w:t>Admin can enter the system using an OTP</w:t>
            </w:r>
          </w:p>
        </w:tc>
      </w:tr>
      <w:tr w:rsidR="001370AC" w:rsidRPr="00251910" w14:paraId="43456E4B" w14:textId="77777777" w:rsidTr="001370AC">
        <w:trPr>
          <w:trHeight w:val="268"/>
        </w:trPr>
        <w:tc>
          <w:tcPr>
            <w:tcW w:w="3539" w:type="dxa"/>
          </w:tcPr>
          <w:p w14:paraId="7796B8F3" w14:textId="77777777" w:rsidR="001370AC" w:rsidRPr="00251910" w:rsidRDefault="001370AC" w:rsidP="001370AC">
            <w:pPr>
              <w:rPr>
                <w:b/>
                <w:bCs/>
              </w:rPr>
            </w:pPr>
            <w:r w:rsidRPr="00251910">
              <w:rPr>
                <w:b/>
                <w:bCs/>
              </w:rPr>
              <w:t xml:space="preserve">Frequency of Occurrence </w:t>
            </w:r>
          </w:p>
        </w:tc>
        <w:tc>
          <w:tcPr>
            <w:tcW w:w="5085" w:type="dxa"/>
          </w:tcPr>
          <w:p w14:paraId="6C423703" w14:textId="77777777" w:rsidR="001370AC" w:rsidRPr="0016700E" w:rsidRDefault="001370AC" w:rsidP="001370AC">
            <w:r w:rsidRPr="0016700E">
              <w:t xml:space="preserve">Could be nearly continuous </w:t>
            </w:r>
          </w:p>
        </w:tc>
      </w:tr>
      <w:tr w:rsidR="001370AC" w:rsidRPr="00251910" w14:paraId="3ECA64F5" w14:textId="77777777" w:rsidTr="001370AC">
        <w:trPr>
          <w:trHeight w:val="284"/>
        </w:trPr>
        <w:tc>
          <w:tcPr>
            <w:tcW w:w="3539" w:type="dxa"/>
          </w:tcPr>
          <w:p w14:paraId="59A504FE" w14:textId="77777777" w:rsidR="001370AC" w:rsidRPr="00251910" w:rsidRDefault="001370AC" w:rsidP="001370AC">
            <w:pPr>
              <w:rPr>
                <w:b/>
                <w:bCs/>
              </w:rPr>
            </w:pPr>
            <w:r w:rsidRPr="00251910">
              <w:rPr>
                <w:b/>
                <w:bCs/>
              </w:rPr>
              <w:lastRenderedPageBreak/>
              <w:t xml:space="preserve">Miscellaneous  </w:t>
            </w:r>
          </w:p>
        </w:tc>
        <w:tc>
          <w:tcPr>
            <w:tcW w:w="5085" w:type="dxa"/>
          </w:tcPr>
          <w:p w14:paraId="2ABD64A2" w14:textId="77777777" w:rsidR="001370AC" w:rsidRPr="0016700E" w:rsidRDefault="001370AC" w:rsidP="001370AC">
            <w:r w:rsidRPr="0016700E">
              <w:t>Any problem</w:t>
            </w:r>
          </w:p>
        </w:tc>
      </w:tr>
    </w:tbl>
    <w:p w14:paraId="4A1B12A0" w14:textId="6D934C9F"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7777777" w:rsidR="00F4407E" w:rsidRPr="002F3586" w:rsidRDefault="00F4407E"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4088C34B" w14:textId="7AFFBF9F" w:rsidR="00F4407E" w:rsidRPr="00BF24EE" w:rsidRDefault="00F4407E" w:rsidP="00F51AC9">
      <w:pPr>
        <w:tabs>
          <w:tab w:val="left" w:pos="6972"/>
        </w:tabs>
        <w:rPr>
          <w:color w:val="4F81BD" w:themeColor="accent1"/>
          <w:sz w:val="24"/>
          <w:szCs w:val="24"/>
        </w:rPr>
      </w:pPr>
      <w:r w:rsidRPr="00BF24EE">
        <w:rPr>
          <w:color w:val="4F81BD" w:themeColor="accent1"/>
          <w:sz w:val="24"/>
          <w:szCs w:val="24"/>
        </w:rPr>
        <w:t xml:space="preserve">Use Case </w:t>
      </w:r>
      <w:r w:rsidR="00BF24EE" w:rsidRPr="00BF24EE">
        <w:rPr>
          <w:color w:val="4F81BD" w:themeColor="accent1"/>
          <w:sz w:val="24"/>
          <w:szCs w:val="24"/>
        </w:rPr>
        <w:t>2: Check</w:t>
      </w:r>
      <w:r w:rsidRPr="00BF24EE">
        <w:rPr>
          <w:color w:val="4F81BD" w:themeColor="accent1"/>
          <w:sz w:val="24"/>
          <w:szCs w:val="24"/>
        </w:rPr>
        <w:t xml:space="preserve"> Emergency </w:t>
      </w:r>
    </w:p>
    <w:p w14:paraId="091050BF" w14:textId="7DA2D9E1" w:rsidR="00BF24EE" w:rsidRDefault="00F4407E" w:rsidP="00F51AC9">
      <w:pPr>
        <w:tabs>
          <w:tab w:val="left" w:pos="6972"/>
        </w:tabs>
      </w:pPr>
      <w:r>
        <w:t xml:space="preserve">In case of emergency the blood will be </w:t>
      </w:r>
      <w:r w:rsidR="00BF24EE">
        <w:t>delivered</w:t>
      </w:r>
      <w:r>
        <w:t xml:space="preserve"> to the seeker as soon as </w:t>
      </w:r>
      <w:r w:rsidR="00BF24EE">
        <w:t>possible. The seeker will  request blood in emergency type it will be top priority of the  admin to deal with this request first .and try to deliver blood as soon as possible.</w:t>
      </w:r>
    </w:p>
    <w:tbl>
      <w:tblPr>
        <w:tblStyle w:val="TableGrid"/>
        <w:tblpPr w:leftFromText="180" w:rightFromText="180" w:vertAnchor="page" w:horzAnchor="margin" w:tblpY="3856"/>
        <w:tblW w:w="8624" w:type="dxa"/>
        <w:tblLook w:val="04A0" w:firstRow="1" w:lastRow="0" w:firstColumn="1" w:lastColumn="0" w:noHBand="0" w:noVBand="1"/>
      </w:tblPr>
      <w:tblGrid>
        <w:gridCol w:w="3539"/>
        <w:gridCol w:w="5085"/>
      </w:tblGrid>
      <w:tr w:rsidR="001370AC" w:rsidRPr="00251910" w14:paraId="2AF16106" w14:textId="77777777" w:rsidTr="001370AC">
        <w:trPr>
          <w:trHeight w:val="284"/>
        </w:trPr>
        <w:tc>
          <w:tcPr>
            <w:tcW w:w="3539" w:type="dxa"/>
            <w:shd w:val="clear" w:color="auto" w:fill="EEECE1" w:themeFill="background2"/>
          </w:tcPr>
          <w:p w14:paraId="2D39F659" w14:textId="77777777" w:rsidR="001370AC" w:rsidRPr="00251910" w:rsidRDefault="001370AC" w:rsidP="001370AC">
            <w:pPr>
              <w:rPr>
                <w:b/>
                <w:bCs/>
              </w:rPr>
            </w:pPr>
            <w:r w:rsidRPr="00251910">
              <w:rPr>
                <w:b/>
                <w:bCs/>
              </w:rPr>
              <w:lastRenderedPageBreak/>
              <w:t>Use Case Section</w:t>
            </w:r>
          </w:p>
        </w:tc>
        <w:tc>
          <w:tcPr>
            <w:tcW w:w="5085" w:type="dxa"/>
            <w:shd w:val="clear" w:color="auto" w:fill="EEECE1" w:themeFill="background2"/>
          </w:tcPr>
          <w:p w14:paraId="23AC7AD7" w14:textId="77777777" w:rsidR="001370AC" w:rsidRPr="00251910" w:rsidRDefault="001370AC" w:rsidP="001370AC">
            <w:pPr>
              <w:rPr>
                <w:b/>
                <w:bCs/>
              </w:rPr>
            </w:pPr>
            <w:r w:rsidRPr="00251910">
              <w:rPr>
                <w:b/>
                <w:bCs/>
              </w:rPr>
              <w:t>Comment</w:t>
            </w:r>
          </w:p>
        </w:tc>
      </w:tr>
      <w:tr w:rsidR="001370AC" w:rsidRPr="00251910" w14:paraId="7ACF076A" w14:textId="77777777" w:rsidTr="001370AC">
        <w:trPr>
          <w:trHeight w:val="268"/>
        </w:trPr>
        <w:tc>
          <w:tcPr>
            <w:tcW w:w="3539" w:type="dxa"/>
          </w:tcPr>
          <w:p w14:paraId="0923F1A2" w14:textId="77777777" w:rsidR="001370AC" w:rsidRPr="00251910" w:rsidRDefault="001370AC" w:rsidP="001370AC">
            <w:pPr>
              <w:rPr>
                <w:b/>
                <w:bCs/>
              </w:rPr>
            </w:pPr>
            <w:r w:rsidRPr="00251910">
              <w:rPr>
                <w:b/>
                <w:bCs/>
              </w:rPr>
              <w:t>Use Case Name</w:t>
            </w:r>
          </w:p>
        </w:tc>
        <w:tc>
          <w:tcPr>
            <w:tcW w:w="5085" w:type="dxa"/>
          </w:tcPr>
          <w:p w14:paraId="42F98E25" w14:textId="77777777" w:rsidR="001370AC" w:rsidRPr="009A4738" w:rsidRDefault="001370AC" w:rsidP="001370AC">
            <w:r>
              <w:t>Check Emergency</w:t>
            </w:r>
          </w:p>
        </w:tc>
      </w:tr>
      <w:tr w:rsidR="001370AC" w:rsidRPr="00251910" w14:paraId="032B24EF" w14:textId="77777777" w:rsidTr="001370AC">
        <w:trPr>
          <w:trHeight w:val="284"/>
        </w:trPr>
        <w:tc>
          <w:tcPr>
            <w:tcW w:w="3539" w:type="dxa"/>
          </w:tcPr>
          <w:p w14:paraId="735C75E0" w14:textId="77777777" w:rsidR="001370AC" w:rsidRPr="00251910" w:rsidRDefault="001370AC" w:rsidP="001370AC">
            <w:pPr>
              <w:rPr>
                <w:b/>
                <w:bCs/>
              </w:rPr>
            </w:pPr>
            <w:r w:rsidRPr="00251910">
              <w:rPr>
                <w:b/>
                <w:bCs/>
              </w:rPr>
              <w:t>Scope</w:t>
            </w:r>
          </w:p>
        </w:tc>
        <w:tc>
          <w:tcPr>
            <w:tcW w:w="5085" w:type="dxa"/>
          </w:tcPr>
          <w:p w14:paraId="3D2302B1" w14:textId="77777777" w:rsidR="001370AC" w:rsidRPr="001632D5" w:rsidRDefault="001370AC" w:rsidP="001370AC">
            <w:r w:rsidRPr="001632D5">
              <w:t>NextGen blood donation management system</w:t>
            </w:r>
          </w:p>
        </w:tc>
      </w:tr>
      <w:tr w:rsidR="001370AC" w:rsidRPr="00251910" w14:paraId="290A1282" w14:textId="77777777" w:rsidTr="001370AC">
        <w:trPr>
          <w:trHeight w:val="268"/>
        </w:trPr>
        <w:tc>
          <w:tcPr>
            <w:tcW w:w="3539" w:type="dxa"/>
          </w:tcPr>
          <w:p w14:paraId="29349621" w14:textId="77777777" w:rsidR="001370AC" w:rsidRPr="00251910" w:rsidRDefault="001370AC" w:rsidP="001370AC">
            <w:pPr>
              <w:rPr>
                <w:b/>
                <w:bCs/>
              </w:rPr>
            </w:pPr>
            <w:r w:rsidRPr="00251910">
              <w:rPr>
                <w:b/>
                <w:bCs/>
              </w:rPr>
              <w:t>Level</w:t>
            </w:r>
          </w:p>
        </w:tc>
        <w:tc>
          <w:tcPr>
            <w:tcW w:w="5085" w:type="dxa"/>
          </w:tcPr>
          <w:p w14:paraId="61703765" w14:textId="77777777" w:rsidR="001370AC" w:rsidRPr="001632D5" w:rsidRDefault="001370AC" w:rsidP="001370AC">
            <w:r w:rsidRPr="001632D5">
              <w:t>User goal</w:t>
            </w:r>
          </w:p>
        </w:tc>
      </w:tr>
      <w:tr w:rsidR="001370AC" w:rsidRPr="00251910" w14:paraId="752A1A40" w14:textId="77777777" w:rsidTr="001370AC">
        <w:trPr>
          <w:trHeight w:val="284"/>
        </w:trPr>
        <w:tc>
          <w:tcPr>
            <w:tcW w:w="3539" w:type="dxa"/>
          </w:tcPr>
          <w:p w14:paraId="0274BF86" w14:textId="77777777" w:rsidR="001370AC" w:rsidRPr="00251910" w:rsidRDefault="001370AC" w:rsidP="001370AC">
            <w:pPr>
              <w:rPr>
                <w:b/>
                <w:bCs/>
              </w:rPr>
            </w:pPr>
            <w:r w:rsidRPr="00251910">
              <w:rPr>
                <w:b/>
                <w:bCs/>
              </w:rPr>
              <w:t>Primary Actor</w:t>
            </w:r>
          </w:p>
        </w:tc>
        <w:tc>
          <w:tcPr>
            <w:tcW w:w="5085" w:type="dxa"/>
          </w:tcPr>
          <w:p w14:paraId="53E4374B" w14:textId="77777777" w:rsidR="001370AC" w:rsidRPr="001632D5" w:rsidRDefault="001370AC" w:rsidP="001370AC">
            <w:r>
              <w:t>Admin</w:t>
            </w:r>
          </w:p>
        </w:tc>
      </w:tr>
      <w:tr w:rsidR="001370AC" w:rsidRPr="00251910" w14:paraId="1437A862" w14:textId="77777777" w:rsidTr="001370AC">
        <w:trPr>
          <w:trHeight w:val="268"/>
        </w:trPr>
        <w:tc>
          <w:tcPr>
            <w:tcW w:w="3539" w:type="dxa"/>
          </w:tcPr>
          <w:p w14:paraId="6B3E1091" w14:textId="77777777" w:rsidR="001370AC" w:rsidRPr="00251910" w:rsidRDefault="001370AC" w:rsidP="001370AC">
            <w:pPr>
              <w:rPr>
                <w:b/>
                <w:bCs/>
              </w:rPr>
            </w:pPr>
            <w:r w:rsidRPr="00251910">
              <w:rPr>
                <w:b/>
                <w:bCs/>
              </w:rPr>
              <w:t>Stakeholders and Interest</w:t>
            </w:r>
          </w:p>
        </w:tc>
        <w:tc>
          <w:tcPr>
            <w:tcW w:w="5085" w:type="dxa"/>
          </w:tcPr>
          <w:p w14:paraId="470E8CAD" w14:textId="77777777" w:rsidR="001370AC" w:rsidRPr="001632D5" w:rsidRDefault="001370AC" w:rsidP="001370AC">
            <w:r w:rsidRPr="001632D5">
              <w:t>Admin wants Accurate</w:t>
            </w:r>
            <w:r>
              <w:t xml:space="preserve"> and fast delivery</w:t>
            </w:r>
            <w:r w:rsidRPr="001632D5">
              <w:t xml:space="preserve"> of </w:t>
            </w:r>
            <w:r>
              <w:t>blood</w:t>
            </w:r>
            <w:r w:rsidRPr="001632D5">
              <w:t xml:space="preserve"> </w:t>
            </w:r>
            <w:r>
              <w:t>to seeker</w:t>
            </w:r>
          </w:p>
        </w:tc>
      </w:tr>
      <w:tr w:rsidR="001370AC" w:rsidRPr="00251910" w14:paraId="0414B874" w14:textId="77777777" w:rsidTr="001370AC">
        <w:trPr>
          <w:trHeight w:val="284"/>
        </w:trPr>
        <w:tc>
          <w:tcPr>
            <w:tcW w:w="3539" w:type="dxa"/>
          </w:tcPr>
          <w:p w14:paraId="364381C8" w14:textId="77777777" w:rsidR="001370AC" w:rsidRPr="00251910" w:rsidRDefault="001370AC" w:rsidP="001370AC">
            <w:pPr>
              <w:rPr>
                <w:b/>
                <w:bCs/>
              </w:rPr>
            </w:pPr>
            <w:r w:rsidRPr="00251910">
              <w:rPr>
                <w:b/>
                <w:bCs/>
              </w:rPr>
              <w:t>Preconditions</w:t>
            </w:r>
          </w:p>
        </w:tc>
        <w:tc>
          <w:tcPr>
            <w:tcW w:w="5085" w:type="dxa"/>
          </w:tcPr>
          <w:p w14:paraId="56D6A8C0" w14:textId="77777777" w:rsidR="001370AC" w:rsidRPr="001632D5" w:rsidRDefault="001370AC" w:rsidP="001370AC">
            <w:r>
              <w:t>Seeker has requested  blood of emergency type</w:t>
            </w:r>
          </w:p>
        </w:tc>
      </w:tr>
      <w:tr w:rsidR="001370AC" w:rsidRPr="00251910" w14:paraId="2909F72C" w14:textId="77777777" w:rsidTr="001370AC">
        <w:trPr>
          <w:trHeight w:val="284"/>
        </w:trPr>
        <w:tc>
          <w:tcPr>
            <w:tcW w:w="3539" w:type="dxa"/>
          </w:tcPr>
          <w:p w14:paraId="29F4E06E" w14:textId="77777777" w:rsidR="001370AC" w:rsidRPr="00251910" w:rsidRDefault="001370AC" w:rsidP="001370AC">
            <w:pPr>
              <w:rPr>
                <w:b/>
                <w:bCs/>
              </w:rPr>
            </w:pPr>
            <w:r w:rsidRPr="00251910">
              <w:rPr>
                <w:b/>
                <w:bCs/>
              </w:rPr>
              <w:t>Success Guarantee</w:t>
            </w:r>
          </w:p>
        </w:tc>
        <w:tc>
          <w:tcPr>
            <w:tcW w:w="5085" w:type="dxa"/>
          </w:tcPr>
          <w:p w14:paraId="3252AED5" w14:textId="77777777" w:rsidR="001370AC" w:rsidRPr="001632D5" w:rsidRDefault="001370AC" w:rsidP="001370AC">
            <w:r>
              <w:t xml:space="preserve">Seeker blood request has accepted, blood has been collected and deliver or hand over to the correct seeker as soon as possible </w:t>
            </w:r>
          </w:p>
        </w:tc>
      </w:tr>
      <w:tr w:rsidR="001370AC" w:rsidRPr="00251910" w14:paraId="7699E52B" w14:textId="77777777" w:rsidTr="001370AC">
        <w:trPr>
          <w:trHeight w:val="268"/>
        </w:trPr>
        <w:tc>
          <w:tcPr>
            <w:tcW w:w="3539" w:type="dxa"/>
          </w:tcPr>
          <w:p w14:paraId="7E5C2BFF" w14:textId="77777777" w:rsidR="001370AC" w:rsidRPr="00251910" w:rsidRDefault="001370AC" w:rsidP="001370AC">
            <w:pPr>
              <w:rPr>
                <w:b/>
                <w:bCs/>
              </w:rPr>
            </w:pPr>
            <w:r w:rsidRPr="00251910">
              <w:rPr>
                <w:b/>
                <w:bCs/>
              </w:rPr>
              <w:t>Main Success Scenario</w:t>
            </w:r>
          </w:p>
        </w:tc>
        <w:tc>
          <w:tcPr>
            <w:tcW w:w="5085" w:type="dxa"/>
          </w:tcPr>
          <w:p w14:paraId="3110CDBF" w14:textId="77777777" w:rsidR="001370AC" w:rsidRDefault="001370AC" w:rsidP="001370AC">
            <w:pPr>
              <w:spacing w:line="240" w:lineRule="auto"/>
            </w:pPr>
            <w:r w:rsidRPr="001632D5">
              <w:t>1.</w:t>
            </w:r>
            <w:r>
              <w:t>seeker arrives at the reward center, or website.</w:t>
            </w:r>
          </w:p>
          <w:p w14:paraId="6CB1F8D1" w14:textId="77777777" w:rsidR="001370AC" w:rsidRDefault="001370AC" w:rsidP="001370AC">
            <w:pPr>
              <w:spacing w:line="240" w:lineRule="auto"/>
            </w:pPr>
            <w:r>
              <w:t>2.seeker</w:t>
            </w:r>
            <w:r w:rsidRPr="001632D5">
              <w:t xml:space="preserve"> adds the</w:t>
            </w:r>
            <w:r>
              <w:t xml:space="preserve"> blood details.</w:t>
            </w:r>
            <w:r w:rsidRPr="001632D5">
              <w:t xml:space="preserve"> </w:t>
            </w:r>
          </w:p>
          <w:p w14:paraId="02A3615E" w14:textId="77777777" w:rsidR="001370AC" w:rsidRDefault="001370AC" w:rsidP="001370AC">
            <w:pPr>
              <w:spacing w:line="240" w:lineRule="auto"/>
            </w:pPr>
            <w:r>
              <w:t>3.System checks the availability of blood.</w:t>
            </w:r>
          </w:p>
          <w:p w14:paraId="50DAF4F1" w14:textId="77777777" w:rsidR="001370AC" w:rsidRDefault="001370AC" w:rsidP="001370AC">
            <w:pPr>
              <w:spacing w:line="240" w:lineRule="auto"/>
            </w:pPr>
            <w:r>
              <w:t>4.if it’s available the system ask the way of delivery and if it is not it will notify the admin.</w:t>
            </w:r>
          </w:p>
          <w:p w14:paraId="7AF39851" w14:textId="77777777" w:rsidR="001370AC" w:rsidRDefault="001370AC" w:rsidP="001370AC">
            <w:pPr>
              <w:spacing w:line="240" w:lineRule="auto"/>
            </w:pPr>
            <w:r>
              <w:t>5.seeker enter the details for delivery.</w:t>
            </w:r>
          </w:p>
          <w:p w14:paraId="6E27594E" w14:textId="77777777" w:rsidR="001370AC" w:rsidRPr="001632D5" w:rsidRDefault="001370AC" w:rsidP="001370AC">
            <w:pPr>
              <w:spacing w:line="240" w:lineRule="auto"/>
            </w:pPr>
            <w:r>
              <w:t>6.record has been added to the system.</w:t>
            </w:r>
          </w:p>
        </w:tc>
      </w:tr>
      <w:tr w:rsidR="001370AC" w:rsidRPr="00251910" w14:paraId="61C31976" w14:textId="77777777" w:rsidTr="001370AC">
        <w:trPr>
          <w:trHeight w:val="284"/>
        </w:trPr>
        <w:tc>
          <w:tcPr>
            <w:tcW w:w="3539" w:type="dxa"/>
          </w:tcPr>
          <w:p w14:paraId="08F988C1" w14:textId="77777777" w:rsidR="001370AC" w:rsidRPr="00251910" w:rsidRDefault="001370AC" w:rsidP="001370AC">
            <w:pPr>
              <w:rPr>
                <w:b/>
                <w:bCs/>
              </w:rPr>
            </w:pPr>
            <w:r w:rsidRPr="00251910">
              <w:rPr>
                <w:b/>
                <w:bCs/>
              </w:rPr>
              <w:t>Extensions</w:t>
            </w:r>
          </w:p>
        </w:tc>
        <w:tc>
          <w:tcPr>
            <w:tcW w:w="5085" w:type="dxa"/>
          </w:tcPr>
          <w:p w14:paraId="67FFF767" w14:textId="77777777" w:rsidR="001370AC" w:rsidRPr="0016700E" w:rsidRDefault="001370AC" w:rsidP="001370AC">
            <w:r w:rsidRPr="0016700E">
              <w:t>At any time, admin can override the operation</w:t>
            </w:r>
          </w:p>
        </w:tc>
      </w:tr>
      <w:tr w:rsidR="001370AC" w:rsidRPr="00251910" w14:paraId="5A128A45" w14:textId="77777777" w:rsidTr="001370AC">
        <w:trPr>
          <w:trHeight w:val="268"/>
        </w:trPr>
        <w:tc>
          <w:tcPr>
            <w:tcW w:w="3539" w:type="dxa"/>
          </w:tcPr>
          <w:p w14:paraId="14B4A50D" w14:textId="77777777" w:rsidR="001370AC" w:rsidRPr="00251910" w:rsidRDefault="001370AC" w:rsidP="001370AC">
            <w:pPr>
              <w:rPr>
                <w:b/>
                <w:bCs/>
              </w:rPr>
            </w:pPr>
            <w:r w:rsidRPr="00251910">
              <w:rPr>
                <w:b/>
                <w:bCs/>
              </w:rPr>
              <w:t>Special Requirements</w:t>
            </w:r>
          </w:p>
        </w:tc>
        <w:tc>
          <w:tcPr>
            <w:tcW w:w="5085" w:type="dxa"/>
          </w:tcPr>
          <w:p w14:paraId="712CADC0" w14:textId="77777777" w:rsidR="001370AC" w:rsidRPr="0016700E" w:rsidRDefault="001370AC" w:rsidP="001370AC">
            <w:r w:rsidRPr="0016700E">
              <w:t>Touch screen UI on a large flat panel monitor. Text must be visible from 1 meter.</w:t>
            </w:r>
          </w:p>
        </w:tc>
      </w:tr>
      <w:tr w:rsidR="001370AC" w:rsidRPr="00251910" w14:paraId="77D4E84A" w14:textId="77777777" w:rsidTr="001370AC">
        <w:trPr>
          <w:trHeight w:val="284"/>
        </w:trPr>
        <w:tc>
          <w:tcPr>
            <w:tcW w:w="3539" w:type="dxa"/>
          </w:tcPr>
          <w:p w14:paraId="144F6C16" w14:textId="77777777" w:rsidR="001370AC" w:rsidRPr="00251910" w:rsidRDefault="001370AC" w:rsidP="001370AC">
            <w:pPr>
              <w:rPr>
                <w:b/>
                <w:bCs/>
              </w:rPr>
            </w:pPr>
            <w:r w:rsidRPr="00251910">
              <w:rPr>
                <w:b/>
                <w:bCs/>
              </w:rPr>
              <w:t>Technology and data Variations List</w:t>
            </w:r>
          </w:p>
        </w:tc>
        <w:tc>
          <w:tcPr>
            <w:tcW w:w="5085" w:type="dxa"/>
          </w:tcPr>
          <w:p w14:paraId="45F23480" w14:textId="77777777" w:rsidR="001370AC" w:rsidRPr="0016700E" w:rsidRDefault="001370AC" w:rsidP="001370AC">
            <w:r w:rsidRPr="0016700E">
              <w:t>Admin can enter the system using an OTP</w:t>
            </w:r>
          </w:p>
        </w:tc>
      </w:tr>
      <w:tr w:rsidR="001370AC" w:rsidRPr="00251910" w14:paraId="3395E65A" w14:textId="77777777" w:rsidTr="001370AC">
        <w:trPr>
          <w:trHeight w:val="268"/>
        </w:trPr>
        <w:tc>
          <w:tcPr>
            <w:tcW w:w="3539" w:type="dxa"/>
          </w:tcPr>
          <w:p w14:paraId="3DE05E43" w14:textId="77777777" w:rsidR="001370AC" w:rsidRPr="00251910" w:rsidRDefault="001370AC" w:rsidP="001370AC">
            <w:pPr>
              <w:rPr>
                <w:b/>
                <w:bCs/>
              </w:rPr>
            </w:pPr>
            <w:r w:rsidRPr="00251910">
              <w:rPr>
                <w:b/>
                <w:bCs/>
              </w:rPr>
              <w:t xml:space="preserve">Frequency of Occurrence </w:t>
            </w:r>
          </w:p>
        </w:tc>
        <w:tc>
          <w:tcPr>
            <w:tcW w:w="5085" w:type="dxa"/>
          </w:tcPr>
          <w:p w14:paraId="638D0216" w14:textId="77777777" w:rsidR="001370AC" w:rsidRPr="0016700E" w:rsidRDefault="001370AC" w:rsidP="001370AC">
            <w:r>
              <w:t>One a while</w:t>
            </w:r>
          </w:p>
        </w:tc>
      </w:tr>
      <w:tr w:rsidR="001370AC" w:rsidRPr="00251910" w14:paraId="06774468" w14:textId="77777777" w:rsidTr="001370AC">
        <w:trPr>
          <w:trHeight w:val="284"/>
        </w:trPr>
        <w:tc>
          <w:tcPr>
            <w:tcW w:w="3539" w:type="dxa"/>
          </w:tcPr>
          <w:p w14:paraId="18B2D4CD" w14:textId="77777777" w:rsidR="001370AC" w:rsidRPr="00251910" w:rsidRDefault="001370AC" w:rsidP="001370AC">
            <w:pPr>
              <w:rPr>
                <w:b/>
                <w:bCs/>
              </w:rPr>
            </w:pPr>
            <w:r w:rsidRPr="00251910">
              <w:rPr>
                <w:b/>
                <w:bCs/>
              </w:rPr>
              <w:t xml:space="preserve">Miscellaneous  </w:t>
            </w:r>
          </w:p>
        </w:tc>
        <w:tc>
          <w:tcPr>
            <w:tcW w:w="5085" w:type="dxa"/>
          </w:tcPr>
          <w:p w14:paraId="1F9A889A" w14:textId="77777777" w:rsidR="001370AC" w:rsidRPr="0016700E" w:rsidRDefault="001370AC" w:rsidP="001370AC">
            <w:r w:rsidRPr="0016700E">
              <w:t>Any problem</w:t>
            </w:r>
          </w:p>
        </w:tc>
      </w:tr>
    </w:tbl>
    <w:p w14:paraId="6B8D927C" w14:textId="313981BB" w:rsidR="00BF24EE" w:rsidRDefault="00BF24EE" w:rsidP="00F51AC9">
      <w:pPr>
        <w:tabs>
          <w:tab w:val="left" w:pos="6972"/>
        </w:tabs>
      </w:pPr>
    </w:p>
    <w:p w14:paraId="64C09D22" w14:textId="3DA19A07" w:rsidR="00BF24EE" w:rsidRDefault="00BF24EE" w:rsidP="00BF24EE">
      <w:pPr>
        <w:pStyle w:val="doclist"/>
        <w:rPr>
          <w:rFonts w:asciiTheme="minorHAnsi" w:eastAsiaTheme="majorEastAsia" w:hAnsiTheme="minorHAnsi" w:cstheme="minorHAnsi"/>
          <w:color w:val="000000" w:themeColor="text1"/>
          <w:lang w:bidi="ur-PK"/>
        </w:rPr>
      </w:pPr>
    </w:p>
    <w:p w14:paraId="4C5915DD" w14:textId="77777777" w:rsidR="00BF24EE" w:rsidRDefault="00BF24EE" w:rsidP="00BF24EE">
      <w:pPr>
        <w:rPr>
          <w:b/>
          <w:bCs/>
        </w:rPr>
      </w:pP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Default="00BF24EE" w:rsidP="008E43BC">
            <w:pPr>
              <w:pStyle w:val="Heading4"/>
            </w:pPr>
          </w:p>
        </w:tc>
      </w:tr>
    </w:tbl>
    <w:p w14:paraId="660D600C" w14:textId="77777777" w:rsidR="00BF24EE" w:rsidRDefault="00BF24EE" w:rsidP="00BF24EE">
      <w:pPr>
        <w:tabs>
          <w:tab w:val="left" w:pos="6972"/>
        </w:tabs>
      </w:pPr>
    </w:p>
    <w:p w14:paraId="2A2AA645" w14:textId="77777777" w:rsidR="00BF24EE" w:rsidRDefault="00BF24EE" w:rsidP="00BF24EE">
      <w:pPr>
        <w:tabs>
          <w:tab w:val="left" w:pos="6972"/>
        </w:tabs>
      </w:pPr>
    </w:p>
    <w:p w14:paraId="41396CD9" w14:textId="77777777" w:rsidR="00BF24EE" w:rsidRDefault="00BF24EE" w:rsidP="00BF24EE">
      <w:pPr>
        <w:tabs>
          <w:tab w:val="left" w:pos="6972"/>
        </w:tabs>
      </w:pPr>
    </w:p>
    <w:p w14:paraId="53119B1F" w14:textId="77777777" w:rsidR="00BF24EE" w:rsidRDefault="00BF24EE" w:rsidP="00BF24EE">
      <w:pPr>
        <w:tabs>
          <w:tab w:val="left" w:pos="6972"/>
        </w:tabs>
      </w:pPr>
    </w:p>
    <w:p w14:paraId="6578C961" w14:textId="77777777" w:rsidR="00BF24EE" w:rsidRDefault="00BF24EE" w:rsidP="00BF24EE">
      <w:pPr>
        <w:tabs>
          <w:tab w:val="left" w:pos="6972"/>
        </w:tabs>
      </w:pPr>
    </w:p>
    <w:p w14:paraId="65D27543" w14:textId="77777777" w:rsidR="00BF24EE" w:rsidRDefault="00BF24EE" w:rsidP="00BF24EE">
      <w:pPr>
        <w:tabs>
          <w:tab w:val="left" w:pos="6972"/>
        </w:tabs>
      </w:pPr>
    </w:p>
    <w:p w14:paraId="55E9822D" w14:textId="77777777" w:rsidR="00BF24EE" w:rsidRDefault="00BF24EE" w:rsidP="00BF24EE">
      <w:pPr>
        <w:tabs>
          <w:tab w:val="left" w:pos="6972"/>
        </w:tabs>
      </w:pPr>
    </w:p>
    <w:p w14:paraId="7A33D555" w14:textId="77777777" w:rsidR="00BF24EE" w:rsidRDefault="00BF24EE" w:rsidP="00BF24EE">
      <w:pPr>
        <w:tabs>
          <w:tab w:val="left" w:pos="6972"/>
        </w:tabs>
      </w:pPr>
    </w:p>
    <w:p w14:paraId="318C07AE" w14:textId="77777777" w:rsidR="00BF24EE" w:rsidRDefault="00BF24EE" w:rsidP="00BF24EE">
      <w:pPr>
        <w:tabs>
          <w:tab w:val="left" w:pos="6972"/>
        </w:tabs>
      </w:pPr>
    </w:p>
    <w:p w14:paraId="640F63F8" w14:textId="77777777" w:rsidR="00BF24EE" w:rsidRDefault="00BF24EE" w:rsidP="00BF24EE">
      <w:pPr>
        <w:tabs>
          <w:tab w:val="left" w:pos="6972"/>
        </w:tabs>
      </w:pPr>
    </w:p>
    <w:p w14:paraId="3D7AFF0E" w14:textId="77777777" w:rsidR="00BF24EE" w:rsidRDefault="00BF24EE" w:rsidP="00BF24EE">
      <w:pPr>
        <w:tabs>
          <w:tab w:val="left" w:pos="6972"/>
        </w:tabs>
      </w:pPr>
    </w:p>
    <w:p w14:paraId="32978D62" w14:textId="77777777" w:rsidR="00BF24EE" w:rsidRDefault="00BF24EE" w:rsidP="00BF24EE">
      <w:pPr>
        <w:tabs>
          <w:tab w:val="left" w:pos="6972"/>
        </w:tabs>
      </w:pPr>
    </w:p>
    <w:p w14:paraId="06329EF4" w14:textId="77777777" w:rsidR="00BF24EE" w:rsidRDefault="00BF24EE" w:rsidP="00F51AC9">
      <w:pPr>
        <w:tabs>
          <w:tab w:val="left" w:pos="6972"/>
        </w:tabs>
      </w:pPr>
    </w:p>
    <w:p w14:paraId="73824B2A" w14:textId="77777777" w:rsidR="00C46D98" w:rsidRDefault="00C46D98" w:rsidP="00F51AC9">
      <w:pPr>
        <w:tabs>
          <w:tab w:val="left" w:pos="6972"/>
        </w:tabs>
      </w:pPr>
    </w:p>
    <w:p w14:paraId="29C17D95" w14:textId="77777777" w:rsidR="00C46D98" w:rsidRDefault="00C46D98" w:rsidP="00F51AC9">
      <w:pPr>
        <w:tabs>
          <w:tab w:val="left" w:pos="6972"/>
        </w:tabs>
      </w:pPr>
      <w:r>
        <w:t>Screen Shots</w:t>
      </w:r>
    </w:p>
    <w:p w14:paraId="18DC3C19" w14:textId="77777777" w:rsidR="00C46D98" w:rsidRDefault="00C46D98" w:rsidP="00F51AC9">
      <w:pPr>
        <w:tabs>
          <w:tab w:val="left" w:pos="6972"/>
        </w:tabs>
      </w:pPr>
      <w:r>
        <w:rPr>
          <w:noProof/>
          <w:lang w:bidi="ar-SA"/>
        </w:rPr>
        <w:lastRenderedPageBreak/>
        <w:drawing>
          <wp:inline distT="0" distB="0" distL="0" distR="0" wp14:anchorId="1C8EFBE1" wp14:editId="0E953CA9">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41F408FC" w14:textId="77777777" w:rsidR="00C46D98" w:rsidRDefault="00C46D98" w:rsidP="00F51AC9">
      <w:pPr>
        <w:tabs>
          <w:tab w:val="left" w:pos="6972"/>
        </w:tabs>
      </w:pPr>
    </w:p>
    <w:p w14:paraId="76BA47FE" w14:textId="310BAE05" w:rsidR="00F51AC9" w:rsidRDefault="00DF1985" w:rsidP="00F51AC9">
      <w:pPr>
        <w:tabs>
          <w:tab w:val="left" w:pos="6972"/>
        </w:tabs>
      </w:pPr>
      <w:r>
        <w:rPr>
          <w:noProof/>
          <w:lang w:bidi="ar-SA"/>
        </w:rPr>
        <w:drawing>
          <wp:inline distT="0" distB="0" distL="0" distR="0" wp14:anchorId="281FB4C2" wp14:editId="53C69D19">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r w:rsidR="00F51AC9">
        <w:tab/>
      </w:r>
    </w:p>
    <w:p w14:paraId="1F98B551" w14:textId="77777777" w:rsidR="005F6901" w:rsidRDefault="005F6901" w:rsidP="00F51AC9">
      <w:pPr>
        <w:tabs>
          <w:tab w:val="left" w:pos="6972"/>
        </w:tabs>
      </w:pPr>
    </w:p>
    <w:p w14:paraId="4070A16B" w14:textId="77777777" w:rsidR="005F6901" w:rsidRDefault="005F6901" w:rsidP="00F51AC9">
      <w:pPr>
        <w:tabs>
          <w:tab w:val="left" w:pos="6972"/>
        </w:tabs>
      </w:pPr>
    </w:p>
    <w:p w14:paraId="1BA8E45D" w14:textId="77777777" w:rsidR="005F6901" w:rsidRDefault="005F6901" w:rsidP="00F51AC9">
      <w:pPr>
        <w:tabs>
          <w:tab w:val="left" w:pos="6972"/>
        </w:tabs>
      </w:pPr>
    </w:p>
    <w:p w14:paraId="6B891B26" w14:textId="77777777" w:rsidR="005F6901" w:rsidRDefault="005F6901" w:rsidP="005F6901">
      <w:pPr>
        <w:pStyle w:val="doclist"/>
      </w:pPr>
      <w: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029BD924" w:rsidR="005F6901" w:rsidRDefault="005F6901"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1: Registration/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lastRenderedPageBreak/>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The password should be minimum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lastRenderedPageBreak/>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Receiver: Search for the required blood donor and after the match mak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The receiver fulfill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lastRenderedPageBreak/>
              <w:t>The donor must not have donated blood in past 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lastRenderedPageBreak/>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Every time receiver needs blood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C76EE7">
        <w:trPr>
          <w:trHeight w:val="709"/>
        </w:trPr>
        <w:tc>
          <w:tcPr>
            <w:tcW w:w="3343" w:type="dxa"/>
          </w:tcPr>
          <w:p w14:paraId="6E9AB7FF" w14:textId="77777777" w:rsidR="00C07298" w:rsidRDefault="00C07298" w:rsidP="00C76EE7">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39A118A9" w14:textId="2089140D" w:rsidR="000933E1" w:rsidRDefault="000933E1" w:rsidP="000933E1">
      <w:pPr>
        <w:pStyle w:val="doclist"/>
        <w:rPr>
          <w:rFonts w:asciiTheme="minorHAnsi" w:eastAsiaTheme="majorEastAsia" w:hAnsiTheme="minorHAnsi" w:cstheme="minorHAnsi"/>
          <w:color w:val="243F60" w:themeColor="accent1" w:themeShade="7F"/>
          <w:lang w:bidi="ur-PK"/>
        </w:rPr>
      </w:pPr>
    </w:p>
    <w:p w14:paraId="45D30339" w14:textId="1C2F2954"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BE4028">
        <w:tc>
          <w:tcPr>
            <w:tcW w:w="4675" w:type="dxa"/>
          </w:tcPr>
          <w:p w14:paraId="321C35EC" w14:textId="77777777" w:rsidR="006B3B6F" w:rsidRPr="00551FA2" w:rsidRDefault="006B3B6F" w:rsidP="00BE4028">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BE4028">
        <w:tc>
          <w:tcPr>
            <w:tcW w:w="4675" w:type="dxa"/>
          </w:tcPr>
          <w:p w14:paraId="3EBF4671" w14:textId="77777777" w:rsidR="006B3B6F" w:rsidRDefault="006B3B6F" w:rsidP="00BE4028">
            <w:pPr>
              <w:rPr>
                <w:sz w:val="24"/>
                <w:szCs w:val="24"/>
              </w:rPr>
            </w:pPr>
            <w:r>
              <w:rPr>
                <w:sz w:val="24"/>
                <w:szCs w:val="24"/>
              </w:rPr>
              <w:t>Use Case Name</w:t>
            </w:r>
          </w:p>
        </w:tc>
        <w:tc>
          <w:tcPr>
            <w:tcW w:w="4675" w:type="dxa"/>
          </w:tcPr>
          <w:p w14:paraId="4AFE213C" w14:textId="77777777" w:rsidR="006B3B6F" w:rsidRDefault="006B3B6F" w:rsidP="00BE4028">
            <w:pPr>
              <w:rPr>
                <w:sz w:val="24"/>
                <w:szCs w:val="24"/>
              </w:rPr>
            </w:pPr>
            <w:r>
              <w:rPr>
                <w:sz w:val="24"/>
                <w:szCs w:val="24"/>
              </w:rPr>
              <w:t>Manage system</w:t>
            </w:r>
          </w:p>
        </w:tc>
      </w:tr>
      <w:tr w:rsidR="006B3B6F" w14:paraId="54E1B933" w14:textId="77777777" w:rsidTr="00BE4028">
        <w:tc>
          <w:tcPr>
            <w:tcW w:w="4675" w:type="dxa"/>
          </w:tcPr>
          <w:p w14:paraId="50926F7D" w14:textId="77777777" w:rsidR="006B3B6F" w:rsidRDefault="006B3B6F" w:rsidP="00BE4028">
            <w:pPr>
              <w:rPr>
                <w:sz w:val="24"/>
                <w:szCs w:val="24"/>
              </w:rPr>
            </w:pPr>
            <w:r>
              <w:rPr>
                <w:sz w:val="24"/>
                <w:szCs w:val="24"/>
              </w:rPr>
              <w:t>Scope</w:t>
            </w:r>
          </w:p>
        </w:tc>
        <w:tc>
          <w:tcPr>
            <w:tcW w:w="4675" w:type="dxa"/>
          </w:tcPr>
          <w:p w14:paraId="1CCBE375" w14:textId="77777777" w:rsidR="006B3B6F" w:rsidRDefault="006B3B6F" w:rsidP="00BE4028">
            <w:pPr>
              <w:rPr>
                <w:sz w:val="24"/>
                <w:szCs w:val="24"/>
              </w:rPr>
            </w:pPr>
            <w:r>
              <w:rPr>
                <w:sz w:val="24"/>
                <w:szCs w:val="24"/>
              </w:rPr>
              <w:t>Blood donation management system</w:t>
            </w:r>
          </w:p>
        </w:tc>
      </w:tr>
      <w:tr w:rsidR="006B3B6F" w14:paraId="2D08D355" w14:textId="77777777" w:rsidTr="00BE4028">
        <w:tc>
          <w:tcPr>
            <w:tcW w:w="4675" w:type="dxa"/>
          </w:tcPr>
          <w:p w14:paraId="728AAE1E" w14:textId="77777777" w:rsidR="006B3B6F" w:rsidRDefault="006B3B6F" w:rsidP="00BE4028">
            <w:pPr>
              <w:rPr>
                <w:sz w:val="24"/>
                <w:szCs w:val="24"/>
              </w:rPr>
            </w:pPr>
            <w:r>
              <w:rPr>
                <w:sz w:val="24"/>
                <w:szCs w:val="24"/>
              </w:rPr>
              <w:t xml:space="preserve">Level </w:t>
            </w:r>
          </w:p>
        </w:tc>
        <w:tc>
          <w:tcPr>
            <w:tcW w:w="4675" w:type="dxa"/>
          </w:tcPr>
          <w:p w14:paraId="4D46B7DF" w14:textId="77777777" w:rsidR="006B3B6F" w:rsidRDefault="006B3B6F" w:rsidP="00BE4028">
            <w:pPr>
              <w:rPr>
                <w:sz w:val="24"/>
                <w:szCs w:val="24"/>
              </w:rPr>
            </w:pPr>
            <w:r>
              <w:rPr>
                <w:sz w:val="24"/>
                <w:szCs w:val="24"/>
              </w:rPr>
              <w:t xml:space="preserve">Subfunction </w:t>
            </w:r>
          </w:p>
        </w:tc>
      </w:tr>
      <w:tr w:rsidR="006B3B6F" w14:paraId="3F6ABF94" w14:textId="77777777" w:rsidTr="00BE4028">
        <w:tc>
          <w:tcPr>
            <w:tcW w:w="4675" w:type="dxa"/>
          </w:tcPr>
          <w:p w14:paraId="46A03E3E" w14:textId="77777777" w:rsidR="006B3B6F" w:rsidRDefault="006B3B6F" w:rsidP="00BE4028">
            <w:pPr>
              <w:rPr>
                <w:sz w:val="24"/>
                <w:szCs w:val="24"/>
              </w:rPr>
            </w:pPr>
            <w:r>
              <w:rPr>
                <w:sz w:val="24"/>
                <w:szCs w:val="24"/>
              </w:rPr>
              <w:t>Primary Actor</w:t>
            </w:r>
          </w:p>
        </w:tc>
        <w:tc>
          <w:tcPr>
            <w:tcW w:w="4675" w:type="dxa"/>
          </w:tcPr>
          <w:p w14:paraId="0C80AC9D" w14:textId="77777777" w:rsidR="006B3B6F" w:rsidRDefault="006B3B6F" w:rsidP="00BE4028">
            <w:pPr>
              <w:rPr>
                <w:sz w:val="24"/>
                <w:szCs w:val="24"/>
              </w:rPr>
            </w:pPr>
            <w:r>
              <w:rPr>
                <w:sz w:val="24"/>
                <w:szCs w:val="24"/>
              </w:rPr>
              <w:t>Admin</w:t>
            </w:r>
          </w:p>
        </w:tc>
      </w:tr>
      <w:tr w:rsidR="006B3B6F" w14:paraId="12E40CD9" w14:textId="77777777" w:rsidTr="00BE4028">
        <w:tc>
          <w:tcPr>
            <w:tcW w:w="4675" w:type="dxa"/>
          </w:tcPr>
          <w:p w14:paraId="7D44619C" w14:textId="77777777" w:rsidR="006B3B6F" w:rsidRDefault="006B3B6F" w:rsidP="00BE4028">
            <w:pPr>
              <w:rPr>
                <w:sz w:val="24"/>
                <w:szCs w:val="24"/>
              </w:rPr>
            </w:pPr>
            <w:r>
              <w:rPr>
                <w:sz w:val="24"/>
                <w:szCs w:val="24"/>
              </w:rPr>
              <w:t>Stake holders and interests</w:t>
            </w:r>
          </w:p>
        </w:tc>
        <w:tc>
          <w:tcPr>
            <w:tcW w:w="4675" w:type="dxa"/>
          </w:tcPr>
          <w:p w14:paraId="43619D80" w14:textId="77777777" w:rsidR="006B3B6F" w:rsidRPr="005C106B" w:rsidRDefault="006B3B6F" w:rsidP="00BE4028">
            <w:pPr>
              <w:rPr>
                <w:sz w:val="24"/>
                <w:szCs w:val="24"/>
              </w:rPr>
            </w:pPr>
            <w:r w:rsidRPr="005C106B">
              <w:rPr>
                <w:sz w:val="24"/>
                <w:szCs w:val="24"/>
              </w:rPr>
              <w:t>Admin</w:t>
            </w:r>
            <w:r>
              <w:rPr>
                <w:sz w:val="24"/>
                <w:szCs w:val="24"/>
              </w:rPr>
              <w:t>:</w:t>
            </w:r>
          </w:p>
        </w:tc>
      </w:tr>
      <w:tr w:rsidR="006B3B6F" w14:paraId="7AFFBE21" w14:textId="77777777" w:rsidTr="00BE4028">
        <w:tc>
          <w:tcPr>
            <w:tcW w:w="4675" w:type="dxa"/>
          </w:tcPr>
          <w:p w14:paraId="51CD9009" w14:textId="77777777" w:rsidR="006B3B6F" w:rsidRDefault="006B3B6F" w:rsidP="00BE4028">
            <w:pPr>
              <w:rPr>
                <w:sz w:val="24"/>
                <w:szCs w:val="24"/>
              </w:rPr>
            </w:pPr>
            <w:r>
              <w:rPr>
                <w:sz w:val="24"/>
                <w:szCs w:val="24"/>
              </w:rPr>
              <w:t>Pre conditions</w:t>
            </w:r>
          </w:p>
        </w:tc>
        <w:tc>
          <w:tcPr>
            <w:tcW w:w="4675" w:type="dxa"/>
          </w:tcPr>
          <w:p w14:paraId="561B93BE" w14:textId="77777777" w:rsidR="006B3B6F" w:rsidRDefault="006B3B6F" w:rsidP="00BE4028">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BE4028">
        <w:tc>
          <w:tcPr>
            <w:tcW w:w="4675" w:type="dxa"/>
          </w:tcPr>
          <w:p w14:paraId="402DFD96" w14:textId="77777777" w:rsidR="006B3B6F" w:rsidRDefault="006B3B6F" w:rsidP="00BE4028">
            <w:pPr>
              <w:rPr>
                <w:sz w:val="24"/>
                <w:szCs w:val="24"/>
              </w:rPr>
            </w:pPr>
            <w:r>
              <w:rPr>
                <w:sz w:val="24"/>
                <w:szCs w:val="24"/>
              </w:rPr>
              <w:t xml:space="preserve">Success guarantee </w:t>
            </w:r>
          </w:p>
        </w:tc>
        <w:tc>
          <w:tcPr>
            <w:tcW w:w="4675" w:type="dxa"/>
          </w:tcPr>
          <w:p w14:paraId="3F66383D" w14:textId="77777777" w:rsidR="006B3B6F" w:rsidRDefault="006B3B6F" w:rsidP="00BE4028">
            <w:pPr>
              <w:rPr>
                <w:sz w:val="24"/>
                <w:szCs w:val="24"/>
              </w:rPr>
            </w:pPr>
            <w:r>
              <w:rPr>
                <w:sz w:val="24"/>
                <w:szCs w:val="24"/>
              </w:rPr>
              <w:t xml:space="preserve">The system will work well and efficiently </w:t>
            </w:r>
          </w:p>
        </w:tc>
      </w:tr>
      <w:tr w:rsidR="006B3B6F" w14:paraId="35F704A1" w14:textId="77777777" w:rsidTr="00BE4028">
        <w:tc>
          <w:tcPr>
            <w:tcW w:w="4675" w:type="dxa"/>
          </w:tcPr>
          <w:p w14:paraId="3919550C" w14:textId="77777777" w:rsidR="006B3B6F" w:rsidRDefault="006B3B6F" w:rsidP="00BE4028">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lastRenderedPageBreak/>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BE4028">
        <w:tc>
          <w:tcPr>
            <w:tcW w:w="4675" w:type="dxa"/>
          </w:tcPr>
          <w:p w14:paraId="60796EED" w14:textId="77777777" w:rsidR="006B3B6F" w:rsidRDefault="006B3B6F" w:rsidP="00BE4028">
            <w:pPr>
              <w:rPr>
                <w:sz w:val="24"/>
                <w:szCs w:val="24"/>
              </w:rPr>
            </w:pPr>
            <w:r>
              <w:rPr>
                <w:sz w:val="24"/>
                <w:szCs w:val="24"/>
              </w:rPr>
              <w:lastRenderedPageBreak/>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BE4028">
        <w:tc>
          <w:tcPr>
            <w:tcW w:w="4675" w:type="dxa"/>
          </w:tcPr>
          <w:p w14:paraId="5B9D0FAF" w14:textId="77777777" w:rsidR="006B3B6F" w:rsidRDefault="006B3B6F" w:rsidP="00BE4028">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BE4028">
        <w:tc>
          <w:tcPr>
            <w:tcW w:w="4675" w:type="dxa"/>
          </w:tcPr>
          <w:p w14:paraId="20ABE163" w14:textId="77777777" w:rsidR="006B3B6F" w:rsidRDefault="006B3B6F" w:rsidP="00BE4028">
            <w:pPr>
              <w:rPr>
                <w:sz w:val="24"/>
                <w:szCs w:val="24"/>
              </w:rPr>
            </w:pPr>
            <w:r>
              <w:rPr>
                <w:sz w:val="24"/>
                <w:szCs w:val="24"/>
              </w:rPr>
              <w:t>Technology and Data Variations List</w:t>
            </w:r>
          </w:p>
        </w:tc>
        <w:tc>
          <w:tcPr>
            <w:tcW w:w="4675" w:type="dxa"/>
          </w:tcPr>
          <w:p w14:paraId="7CF25F8A" w14:textId="77777777" w:rsidR="006B3B6F" w:rsidRDefault="006B3B6F" w:rsidP="00BE4028">
            <w:pPr>
              <w:rPr>
                <w:sz w:val="24"/>
                <w:szCs w:val="24"/>
              </w:rPr>
            </w:pPr>
            <w:r>
              <w:rPr>
                <w:sz w:val="24"/>
                <w:szCs w:val="24"/>
              </w:rPr>
              <w:t>Admin can search the donor list on the website while logged in using his password and username given to him.</w:t>
            </w:r>
          </w:p>
        </w:tc>
      </w:tr>
      <w:tr w:rsidR="006B3B6F" w14:paraId="55DA6653" w14:textId="77777777" w:rsidTr="00BE4028">
        <w:tc>
          <w:tcPr>
            <w:tcW w:w="4675" w:type="dxa"/>
          </w:tcPr>
          <w:p w14:paraId="5F82DA0B" w14:textId="77777777" w:rsidR="006B3B6F" w:rsidRDefault="006B3B6F" w:rsidP="00BE4028">
            <w:pPr>
              <w:rPr>
                <w:sz w:val="24"/>
                <w:szCs w:val="24"/>
              </w:rPr>
            </w:pPr>
            <w:r>
              <w:rPr>
                <w:sz w:val="24"/>
                <w:szCs w:val="24"/>
              </w:rPr>
              <w:t>Frequency of Occurrences</w:t>
            </w:r>
          </w:p>
        </w:tc>
        <w:tc>
          <w:tcPr>
            <w:tcW w:w="4675" w:type="dxa"/>
          </w:tcPr>
          <w:p w14:paraId="39F3B7AE" w14:textId="77777777" w:rsidR="006B3B6F" w:rsidRDefault="006B3B6F" w:rsidP="00BE4028">
            <w:pPr>
              <w:rPr>
                <w:sz w:val="24"/>
                <w:szCs w:val="24"/>
              </w:rPr>
            </w:pPr>
            <w:r>
              <w:rPr>
                <w:sz w:val="24"/>
                <w:szCs w:val="24"/>
              </w:rPr>
              <w:t>continuously</w:t>
            </w:r>
          </w:p>
        </w:tc>
      </w:tr>
      <w:tr w:rsidR="006B3B6F" w14:paraId="37973731" w14:textId="77777777" w:rsidTr="00BE4028">
        <w:tc>
          <w:tcPr>
            <w:tcW w:w="4675" w:type="dxa"/>
          </w:tcPr>
          <w:p w14:paraId="36946F5F" w14:textId="77777777" w:rsidR="006B3B6F" w:rsidRDefault="006B3B6F" w:rsidP="00BE4028">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BE4028">
        <w:tc>
          <w:tcPr>
            <w:tcW w:w="4675" w:type="dxa"/>
          </w:tcPr>
          <w:p w14:paraId="49FE5E9E" w14:textId="77777777" w:rsidR="006B3B6F" w:rsidRPr="00551FA2" w:rsidRDefault="006B3B6F" w:rsidP="00BE4028">
            <w:pPr>
              <w:rPr>
                <w:b/>
                <w:bCs/>
                <w:sz w:val="24"/>
                <w:szCs w:val="24"/>
              </w:rPr>
            </w:pPr>
            <w:bookmarkStart w:id="27" w:name="_Hlk117560842"/>
            <w:r w:rsidRPr="00551FA2">
              <w:rPr>
                <w:b/>
                <w:bCs/>
                <w:sz w:val="24"/>
                <w:szCs w:val="24"/>
              </w:rPr>
              <w:t xml:space="preserve">Use Case Section </w:t>
            </w:r>
          </w:p>
        </w:tc>
        <w:tc>
          <w:tcPr>
            <w:tcW w:w="4675" w:type="dxa"/>
          </w:tcPr>
          <w:p w14:paraId="3E80BEFF"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BE4028">
        <w:tc>
          <w:tcPr>
            <w:tcW w:w="4675" w:type="dxa"/>
          </w:tcPr>
          <w:p w14:paraId="7175A2DA" w14:textId="77777777" w:rsidR="006B3B6F" w:rsidRDefault="006B3B6F" w:rsidP="00BE4028">
            <w:pPr>
              <w:rPr>
                <w:sz w:val="24"/>
                <w:szCs w:val="24"/>
              </w:rPr>
            </w:pPr>
            <w:bookmarkStart w:id="28" w:name="_Hlk117560901"/>
            <w:r>
              <w:rPr>
                <w:sz w:val="24"/>
                <w:szCs w:val="24"/>
              </w:rPr>
              <w:t>Use Case Name</w:t>
            </w:r>
            <w:bookmarkEnd w:id="28"/>
          </w:p>
        </w:tc>
        <w:tc>
          <w:tcPr>
            <w:tcW w:w="4675" w:type="dxa"/>
          </w:tcPr>
          <w:p w14:paraId="48F585FF" w14:textId="77777777" w:rsidR="006B3B6F" w:rsidRDefault="006B3B6F" w:rsidP="00BE4028">
            <w:pPr>
              <w:rPr>
                <w:sz w:val="24"/>
                <w:szCs w:val="24"/>
              </w:rPr>
            </w:pPr>
            <w:bookmarkStart w:id="29" w:name="_Hlk117560922"/>
            <w:r>
              <w:rPr>
                <w:sz w:val="24"/>
                <w:szCs w:val="24"/>
              </w:rPr>
              <w:t>Check stock</w:t>
            </w:r>
            <w:bookmarkEnd w:id="29"/>
          </w:p>
        </w:tc>
      </w:tr>
      <w:tr w:rsidR="006B3B6F" w14:paraId="21854C21" w14:textId="77777777" w:rsidTr="00BE4028">
        <w:tc>
          <w:tcPr>
            <w:tcW w:w="4675" w:type="dxa"/>
          </w:tcPr>
          <w:p w14:paraId="5966C6F4" w14:textId="77777777" w:rsidR="006B3B6F" w:rsidRDefault="006B3B6F" w:rsidP="00BE4028">
            <w:pPr>
              <w:rPr>
                <w:sz w:val="24"/>
                <w:szCs w:val="24"/>
              </w:rPr>
            </w:pPr>
            <w:r>
              <w:rPr>
                <w:sz w:val="24"/>
                <w:szCs w:val="24"/>
              </w:rPr>
              <w:t>Scope</w:t>
            </w:r>
          </w:p>
        </w:tc>
        <w:tc>
          <w:tcPr>
            <w:tcW w:w="4675" w:type="dxa"/>
          </w:tcPr>
          <w:p w14:paraId="56EB721B" w14:textId="77777777" w:rsidR="006B3B6F" w:rsidRDefault="006B3B6F" w:rsidP="00BE4028">
            <w:pPr>
              <w:rPr>
                <w:sz w:val="24"/>
                <w:szCs w:val="24"/>
              </w:rPr>
            </w:pPr>
            <w:r>
              <w:rPr>
                <w:sz w:val="24"/>
                <w:szCs w:val="24"/>
              </w:rPr>
              <w:t>Blood donation management system</w:t>
            </w:r>
          </w:p>
        </w:tc>
      </w:tr>
      <w:tr w:rsidR="006B3B6F" w14:paraId="76D0C04F" w14:textId="77777777" w:rsidTr="00BE4028">
        <w:tc>
          <w:tcPr>
            <w:tcW w:w="4675" w:type="dxa"/>
          </w:tcPr>
          <w:p w14:paraId="11C64B0F" w14:textId="77777777" w:rsidR="006B3B6F" w:rsidRDefault="006B3B6F" w:rsidP="00BE4028">
            <w:pPr>
              <w:rPr>
                <w:sz w:val="24"/>
                <w:szCs w:val="24"/>
              </w:rPr>
            </w:pPr>
            <w:r>
              <w:rPr>
                <w:sz w:val="24"/>
                <w:szCs w:val="24"/>
              </w:rPr>
              <w:t xml:space="preserve">Level </w:t>
            </w:r>
          </w:p>
        </w:tc>
        <w:tc>
          <w:tcPr>
            <w:tcW w:w="4675" w:type="dxa"/>
          </w:tcPr>
          <w:p w14:paraId="7F3A3358" w14:textId="77777777" w:rsidR="006B3B6F" w:rsidRDefault="006B3B6F" w:rsidP="00BE4028">
            <w:pPr>
              <w:rPr>
                <w:sz w:val="24"/>
                <w:szCs w:val="24"/>
              </w:rPr>
            </w:pPr>
            <w:r>
              <w:rPr>
                <w:sz w:val="24"/>
                <w:szCs w:val="24"/>
              </w:rPr>
              <w:t>User -goal</w:t>
            </w:r>
          </w:p>
        </w:tc>
      </w:tr>
      <w:tr w:rsidR="006B3B6F" w14:paraId="4146B1F5" w14:textId="77777777" w:rsidTr="00BE4028">
        <w:tc>
          <w:tcPr>
            <w:tcW w:w="4675" w:type="dxa"/>
          </w:tcPr>
          <w:p w14:paraId="416E94F4" w14:textId="77777777" w:rsidR="006B3B6F" w:rsidRDefault="006B3B6F" w:rsidP="00BE4028">
            <w:pPr>
              <w:rPr>
                <w:sz w:val="24"/>
                <w:szCs w:val="24"/>
              </w:rPr>
            </w:pPr>
            <w:r>
              <w:rPr>
                <w:sz w:val="24"/>
                <w:szCs w:val="24"/>
              </w:rPr>
              <w:t>Primary Actor</w:t>
            </w:r>
          </w:p>
        </w:tc>
        <w:tc>
          <w:tcPr>
            <w:tcW w:w="4675" w:type="dxa"/>
          </w:tcPr>
          <w:p w14:paraId="4A553107" w14:textId="77777777" w:rsidR="006B3B6F" w:rsidRDefault="006B3B6F" w:rsidP="00BE4028">
            <w:pPr>
              <w:rPr>
                <w:sz w:val="24"/>
                <w:szCs w:val="24"/>
              </w:rPr>
            </w:pPr>
            <w:r>
              <w:rPr>
                <w:sz w:val="24"/>
                <w:szCs w:val="24"/>
              </w:rPr>
              <w:t>Blood Bank</w:t>
            </w:r>
          </w:p>
        </w:tc>
      </w:tr>
      <w:tr w:rsidR="006B3B6F" w14:paraId="2C8933B2" w14:textId="77777777" w:rsidTr="00BE4028">
        <w:tc>
          <w:tcPr>
            <w:tcW w:w="4675" w:type="dxa"/>
          </w:tcPr>
          <w:p w14:paraId="5025EABB" w14:textId="77777777" w:rsidR="006B3B6F" w:rsidRDefault="006B3B6F" w:rsidP="00BE4028">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BE4028">
            <w:pPr>
              <w:ind w:left="360"/>
              <w:rPr>
                <w:sz w:val="24"/>
                <w:szCs w:val="24"/>
              </w:rPr>
            </w:pPr>
          </w:p>
        </w:tc>
      </w:tr>
      <w:tr w:rsidR="006B3B6F" w14:paraId="56EE4CE8" w14:textId="77777777" w:rsidTr="00BE4028">
        <w:tc>
          <w:tcPr>
            <w:tcW w:w="4675" w:type="dxa"/>
          </w:tcPr>
          <w:p w14:paraId="26910783" w14:textId="77777777" w:rsidR="006B3B6F" w:rsidRDefault="006B3B6F" w:rsidP="00BE4028">
            <w:pPr>
              <w:rPr>
                <w:sz w:val="24"/>
                <w:szCs w:val="24"/>
              </w:rPr>
            </w:pPr>
            <w:r>
              <w:rPr>
                <w:sz w:val="24"/>
                <w:szCs w:val="24"/>
              </w:rPr>
              <w:lastRenderedPageBreak/>
              <w:t>Pre conditions</w:t>
            </w:r>
          </w:p>
        </w:tc>
        <w:tc>
          <w:tcPr>
            <w:tcW w:w="4675" w:type="dxa"/>
          </w:tcPr>
          <w:p w14:paraId="24D9E9E2" w14:textId="77777777" w:rsidR="006B3B6F" w:rsidRDefault="006B3B6F" w:rsidP="00BE4028">
            <w:pPr>
              <w:rPr>
                <w:sz w:val="24"/>
                <w:szCs w:val="24"/>
              </w:rPr>
            </w:pPr>
            <w:r>
              <w:rPr>
                <w:sz w:val="24"/>
                <w:szCs w:val="24"/>
              </w:rPr>
              <w:t>. Blood bank will check for the stock if any shortage then completes their shortageness by getting the blood from the donor or purchase from other organization for storage which will be stored in stock to use later.</w:t>
            </w:r>
          </w:p>
        </w:tc>
      </w:tr>
      <w:tr w:rsidR="006B3B6F" w14:paraId="664948EA" w14:textId="77777777" w:rsidTr="00BE4028">
        <w:tc>
          <w:tcPr>
            <w:tcW w:w="4675" w:type="dxa"/>
          </w:tcPr>
          <w:p w14:paraId="0F0936E7" w14:textId="77777777" w:rsidR="006B3B6F" w:rsidRDefault="006B3B6F" w:rsidP="00BE4028">
            <w:pPr>
              <w:rPr>
                <w:sz w:val="24"/>
                <w:szCs w:val="24"/>
              </w:rPr>
            </w:pPr>
            <w:r>
              <w:rPr>
                <w:sz w:val="24"/>
                <w:szCs w:val="24"/>
              </w:rPr>
              <w:t xml:space="preserve">Success guarantee </w:t>
            </w:r>
          </w:p>
        </w:tc>
        <w:tc>
          <w:tcPr>
            <w:tcW w:w="4675" w:type="dxa"/>
          </w:tcPr>
          <w:p w14:paraId="6F8BEE7E" w14:textId="77777777" w:rsidR="006B3B6F" w:rsidRDefault="006B3B6F" w:rsidP="00BE4028">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BE4028">
        <w:tc>
          <w:tcPr>
            <w:tcW w:w="4675" w:type="dxa"/>
          </w:tcPr>
          <w:p w14:paraId="247F1DA3" w14:textId="77777777" w:rsidR="006B3B6F" w:rsidRDefault="006B3B6F" w:rsidP="00BE4028">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BE4028">
        <w:tc>
          <w:tcPr>
            <w:tcW w:w="4675" w:type="dxa"/>
          </w:tcPr>
          <w:p w14:paraId="757EF521" w14:textId="77777777" w:rsidR="006B3B6F" w:rsidRDefault="006B3B6F" w:rsidP="00BE4028">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BE4028">
        <w:tc>
          <w:tcPr>
            <w:tcW w:w="4675" w:type="dxa"/>
          </w:tcPr>
          <w:p w14:paraId="3C17E960" w14:textId="77777777" w:rsidR="006B3B6F" w:rsidRDefault="006B3B6F" w:rsidP="00BE4028">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BE4028">
            <w:pPr>
              <w:ind w:left="360"/>
              <w:rPr>
                <w:sz w:val="24"/>
                <w:szCs w:val="24"/>
              </w:rPr>
            </w:pPr>
          </w:p>
        </w:tc>
      </w:tr>
      <w:tr w:rsidR="006B3B6F" w14:paraId="4A4F926E" w14:textId="77777777" w:rsidTr="00BE4028">
        <w:tc>
          <w:tcPr>
            <w:tcW w:w="4675" w:type="dxa"/>
          </w:tcPr>
          <w:p w14:paraId="6D30791D" w14:textId="77777777" w:rsidR="006B3B6F" w:rsidRDefault="006B3B6F" w:rsidP="00BE4028">
            <w:pPr>
              <w:rPr>
                <w:sz w:val="24"/>
                <w:szCs w:val="24"/>
              </w:rPr>
            </w:pPr>
            <w:r>
              <w:rPr>
                <w:sz w:val="24"/>
                <w:szCs w:val="24"/>
              </w:rPr>
              <w:t>Technology and Data Variations List</w:t>
            </w:r>
          </w:p>
        </w:tc>
        <w:tc>
          <w:tcPr>
            <w:tcW w:w="4675" w:type="dxa"/>
          </w:tcPr>
          <w:p w14:paraId="77A32F04" w14:textId="77777777" w:rsidR="006B3B6F" w:rsidRDefault="006B3B6F" w:rsidP="00BE4028">
            <w:pPr>
              <w:rPr>
                <w:sz w:val="24"/>
                <w:szCs w:val="24"/>
              </w:rPr>
            </w:pPr>
            <w:r>
              <w:rPr>
                <w:sz w:val="24"/>
                <w:szCs w:val="24"/>
              </w:rPr>
              <w:t xml:space="preserve">System should give an alert alarm if any shortage of blood of a special blood group type  </w:t>
            </w:r>
          </w:p>
        </w:tc>
      </w:tr>
      <w:tr w:rsidR="006B3B6F" w14:paraId="23079DCE" w14:textId="77777777" w:rsidTr="00BE4028">
        <w:tc>
          <w:tcPr>
            <w:tcW w:w="4675" w:type="dxa"/>
          </w:tcPr>
          <w:p w14:paraId="69B1680A" w14:textId="77777777" w:rsidR="006B3B6F" w:rsidRDefault="006B3B6F" w:rsidP="00BE4028">
            <w:pPr>
              <w:rPr>
                <w:sz w:val="24"/>
                <w:szCs w:val="24"/>
              </w:rPr>
            </w:pPr>
            <w:r>
              <w:rPr>
                <w:sz w:val="24"/>
                <w:szCs w:val="24"/>
              </w:rPr>
              <w:t>Frequency of Occurrences</w:t>
            </w:r>
          </w:p>
        </w:tc>
        <w:tc>
          <w:tcPr>
            <w:tcW w:w="4675" w:type="dxa"/>
          </w:tcPr>
          <w:p w14:paraId="55F13EEB" w14:textId="77777777" w:rsidR="006B3B6F" w:rsidRDefault="006B3B6F" w:rsidP="00BE4028">
            <w:pPr>
              <w:rPr>
                <w:sz w:val="24"/>
                <w:szCs w:val="24"/>
              </w:rPr>
            </w:pPr>
            <w:r>
              <w:rPr>
                <w:sz w:val="24"/>
                <w:szCs w:val="24"/>
              </w:rPr>
              <w:t>Checking stock regularly after any blood donation to a seeker</w:t>
            </w:r>
          </w:p>
        </w:tc>
      </w:tr>
      <w:tr w:rsidR="006B3B6F" w14:paraId="3F32F193" w14:textId="77777777" w:rsidTr="00BE4028">
        <w:tc>
          <w:tcPr>
            <w:tcW w:w="4675" w:type="dxa"/>
          </w:tcPr>
          <w:p w14:paraId="763DB8E8" w14:textId="77777777" w:rsidR="006B3B6F" w:rsidRDefault="006B3B6F" w:rsidP="00BE4028">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27"/>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lastRenderedPageBreak/>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1D650658" w14:textId="37DBDE7D"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r>
        <w:rPr>
          <w:rFonts w:asciiTheme="minorHAnsi" w:eastAsiaTheme="majorEastAsia" w:hAnsiTheme="minorHAnsi" w:cstheme="minorHAnsi"/>
          <w:b/>
          <w:bCs/>
          <w:color w:val="243F60" w:themeColor="accent1" w:themeShade="7F"/>
          <w:sz w:val="36"/>
          <w:szCs w:val="36"/>
          <w:lang w:bidi="ur-PK"/>
        </w:rPr>
        <w:t>Muzamil shirzad</w:t>
      </w:r>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6667F9">
        <w:tc>
          <w:tcPr>
            <w:tcW w:w="4675" w:type="dxa"/>
          </w:tcPr>
          <w:p w14:paraId="144F8E35"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6667F9">
        <w:tc>
          <w:tcPr>
            <w:tcW w:w="4675" w:type="dxa"/>
          </w:tcPr>
          <w:p w14:paraId="77415F08" w14:textId="77777777" w:rsidR="002F68D9" w:rsidRDefault="002F68D9" w:rsidP="006667F9">
            <w:pPr>
              <w:rPr>
                <w:sz w:val="24"/>
                <w:szCs w:val="24"/>
              </w:rPr>
            </w:pPr>
            <w:r>
              <w:rPr>
                <w:sz w:val="24"/>
                <w:szCs w:val="24"/>
              </w:rPr>
              <w:lastRenderedPageBreak/>
              <w:t>Use Case Name</w:t>
            </w:r>
          </w:p>
        </w:tc>
        <w:tc>
          <w:tcPr>
            <w:tcW w:w="4675" w:type="dxa"/>
          </w:tcPr>
          <w:p w14:paraId="21E7BC8E" w14:textId="77777777" w:rsidR="002F68D9" w:rsidRDefault="002F68D9" w:rsidP="006667F9">
            <w:pPr>
              <w:rPr>
                <w:sz w:val="24"/>
                <w:szCs w:val="24"/>
              </w:rPr>
            </w:pPr>
            <w:r>
              <w:rPr>
                <w:sz w:val="24"/>
                <w:szCs w:val="24"/>
              </w:rPr>
              <w:t xml:space="preserve">Request blood </w:t>
            </w:r>
          </w:p>
        </w:tc>
      </w:tr>
      <w:tr w:rsidR="002F68D9" w14:paraId="3799E992" w14:textId="77777777" w:rsidTr="006667F9">
        <w:tc>
          <w:tcPr>
            <w:tcW w:w="4675" w:type="dxa"/>
          </w:tcPr>
          <w:p w14:paraId="7CC3A753" w14:textId="77777777" w:rsidR="002F68D9" w:rsidRDefault="002F68D9" w:rsidP="006667F9">
            <w:pPr>
              <w:rPr>
                <w:sz w:val="24"/>
                <w:szCs w:val="24"/>
              </w:rPr>
            </w:pPr>
            <w:r>
              <w:rPr>
                <w:sz w:val="24"/>
                <w:szCs w:val="24"/>
              </w:rPr>
              <w:t>Scope</w:t>
            </w:r>
          </w:p>
        </w:tc>
        <w:tc>
          <w:tcPr>
            <w:tcW w:w="4675" w:type="dxa"/>
          </w:tcPr>
          <w:p w14:paraId="78F70579" w14:textId="77777777" w:rsidR="002F68D9" w:rsidRDefault="002F68D9" w:rsidP="006667F9">
            <w:pPr>
              <w:rPr>
                <w:sz w:val="24"/>
                <w:szCs w:val="24"/>
              </w:rPr>
            </w:pPr>
            <w:r>
              <w:rPr>
                <w:sz w:val="24"/>
                <w:szCs w:val="24"/>
              </w:rPr>
              <w:t>Blood donation management system</w:t>
            </w:r>
          </w:p>
        </w:tc>
      </w:tr>
      <w:tr w:rsidR="002F68D9" w14:paraId="51105356" w14:textId="77777777" w:rsidTr="006667F9">
        <w:tc>
          <w:tcPr>
            <w:tcW w:w="4675" w:type="dxa"/>
          </w:tcPr>
          <w:p w14:paraId="26A24E32" w14:textId="77777777" w:rsidR="002F68D9" w:rsidRDefault="002F68D9" w:rsidP="006667F9">
            <w:pPr>
              <w:rPr>
                <w:sz w:val="24"/>
                <w:szCs w:val="24"/>
              </w:rPr>
            </w:pPr>
            <w:r>
              <w:rPr>
                <w:sz w:val="24"/>
                <w:szCs w:val="24"/>
              </w:rPr>
              <w:t xml:space="preserve">Level </w:t>
            </w:r>
          </w:p>
        </w:tc>
        <w:tc>
          <w:tcPr>
            <w:tcW w:w="4675" w:type="dxa"/>
          </w:tcPr>
          <w:p w14:paraId="3B9EAAEE" w14:textId="77777777" w:rsidR="002F68D9" w:rsidRDefault="002F68D9" w:rsidP="006667F9">
            <w:pPr>
              <w:rPr>
                <w:sz w:val="24"/>
                <w:szCs w:val="24"/>
              </w:rPr>
            </w:pPr>
            <w:r>
              <w:rPr>
                <w:sz w:val="24"/>
                <w:szCs w:val="24"/>
              </w:rPr>
              <w:t>User goal</w:t>
            </w:r>
          </w:p>
        </w:tc>
      </w:tr>
      <w:tr w:rsidR="002F68D9" w14:paraId="6DC04675" w14:textId="77777777" w:rsidTr="006667F9">
        <w:tc>
          <w:tcPr>
            <w:tcW w:w="4675" w:type="dxa"/>
          </w:tcPr>
          <w:p w14:paraId="7A59F323" w14:textId="77777777" w:rsidR="002F68D9" w:rsidRDefault="002F68D9" w:rsidP="006667F9">
            <w:pPr>
              <w:rPr>
                <w:sz w:val="24"/>
                <w:szCs w:val="24"/>
              </w:rPr>
            </w:pPr>
            <w:r>
              <w:rPr>
                <w:sz w:val="24"/>
                <w:szCs w:val="24"/>
              </w:rPr>
              <w:t>Primary Actor</w:t>
            </w:r>
          </w:p>
        </w:tc>
        <w:tc>
          <w:tcPr>
            <w:tcW w:w="4675" w:type="dxa"/>
          </w:tcPr>
          <w:p w14:paraId="67D1914E" w14:textId="77777777" w:rsidR="002F68D9" w:rsidRDefault="002F68D9" w:rsidP="006667F9">
            <w:pPr>
              <w:rPr>
                <w:sz w:val="24"/>
                <w:szCs w:val="24"/>
              </w:rPr>
            </w:pPr>
            <w:r>
              <w:rPr>
                <w:sz w:val="24"/>
                <w:szCs w:val="24"/>
              </w:rPr>
              <w:t>Donor</w:t>
            </w:r>
          </w:p>
        </w:tc>
      </w:tr>
      <w:tr w:rsidR="002F68D9" w14:paraId="468006FC" w14:textId="77777777" w:rsidTr="006667F9">
        <w:tc>
          <w:tcPr>
            <w:tcW w:w="4675" w:type="dxa"/>
          </w:tcPr>
          <w:p w14:paraId="045BF0A4" w14:textId="77777777" w:rsidR="002F68D9" w:rsidRDefault="002F68D9" w:rsidP="006667F9">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6667F9">
        <w:trPr>
          <w:trHeight w:val="107"/>
        </w:trPr>
        <w:tc>
          <w:tcPr>
            <w:tcW w:w="4675" w:type="dxa"/>
          </w:tcPr>
          <w:p w14:paraId="3898C9E3" w14:textId="77777777" w:rsidR="002F68D9" w:rsidRDefault="002F68D9" w:rsidP="006667F9">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6667F9">
        <w:tc>
          <w:tcPr>
            <w:tcW w:w="4675" w:type="dxa"/>
          </w:tcPr>
          <w:p w14:paraId="48CF51D3" w14:textId="77777777" w:rsidR="002F68D9" w:rsidRDefault="002F68D9" w:rsidP="006667F9">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The admin approves his request and then he can donate his/her blood.</w:t>
            </w:r>
          </w:p>
          <w:p w14:paraId="251A6FB1" w14:textId="77777777" w:rsidR="002F68D9" w:rsidRPr="00512138" w:rsidRDefault="002F68D9" w:rsidP="006667F9">
            <w:pPr>
              <w:pStyle w:val="ListParagraph"/>
              <w:rPr>
                <w:sz w:val="24"/>
                <w:szCs w:val="24"/>
              </w:rPr>
            </w:pPr>
          </w:p>
        </w:tc>
      </w:tr>
      <w:tr w:rsidR="002F68D9" w14:paraId="615060A8" w14:textId="77777777" w:rsidTr="006667F9">
        <w:tc>
          <w:tcPr>
            <w:tcW w:w="4675" w:type="dxa"/>
          </w:tcPr>
          <w:p w14:paraId="42C81221" w14:textId="77777777" w:rsidR="002F68D9" w:rsidRDefault="002F68D9" w:rsidP="006667F9">
            <w:pPr>
              <w:rPr>
                <w:sz w:val="24"/>
                <w:szCs w:val="24"/>
              </w:rPr>
            </w:pPr>
            <w:r>
              <w:rPr>
                <w:sz w:val="24"/>
                <w:szCs w:val="24"/>
              </w:rPr>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The blood bank approves the his/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6667F9">
        <w:tc>
          <w:tcPr>
            <w:tcW w:w="4675" w:type="dxa"/>
          </w:tcPr>
          <w:p w14:paraId="6398F674" w14:textId="77777777" w:rsidR="002F68D9" w:rsidRDefault="002F68D9" w:rsidP="006667F9">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lastRenderedPageBreak/>
              <w:t xml:space="preserve">Donor is found but he is not willing to donate blood </w:t>
            </w:r>
          </w:p>
        </w:tc>
      </w:tr>
      <w:tr w:rsidR="002F68D9" w14:paraId="1CBCA652" w14:textId="77777777" w:rsidTr="006667F9">
        <w:tc>
          <w:tcPr>
            <w:tcW w:w="4675" w:type="dxa"/>
          </w:tcPr>
          <w:p w14:paraId="4B5A345A" w14:textId="77777777" w:rsidR="002F68D9" w:rsidRDefault="002F68D9" w:rsidP="006667F9">
            <w:pPr>
              <w:rPr>
                <w:sz w:val="24"/>
                <w:szCs w:val="24"/>
              </w:rPr>
            </w:pPr>
            <w:r>
              <w:rPr>
                <w:sz w:val="24"/>
                <w:szCs w:val="24"/>
              </w:rPr>
              <w:lastRenderedPageBreak/>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6667F9">
        <w:tc>
          <w:tcPr>
            <w:tcW w:w="4675" w:type="dxa"/>
          </w:tcPr>
          <w:p w14:paraId="0C454B45" w14:textId="77777777" w:rsidR="002F68D9" w:rsidRDefault="002F68D9" w:rsidP="006667F9">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6667F9">
        <w:tc>
          <w:tcPr>
            <w:tcW w:w="4675" w:type="dxa"/>
          </w:tcPr>
          <w:p w14:paraId="761581D4" w14:textId="77777777" w:rsidR="002F68D9" w:rsidRDefault="002F68D9" w:rsidP="006667F9">
            <w:pPr>
              <w:rPr>
                <w:sz w:val="24"/>
                <w:szCs w:val="24"/>
              </w:rPr>
            </w:pPr>
            <w:r>
              <w:rPr>
                <w:sz w:val="24"/>
                <w:szCs w:val="24"/>
              </w:rPr>
              <w:t>Frequency of Occurrences</w:t>
            </w:r>
          </w:p>
        </w:tc>
        <w:tc>
          <w:tcPr>
            <w:tcW w:w="4675" w:type="dxa"/>
          </w:tcPr>
          <w:p w14:paraId="32229FBF" w14:textId="77777777" w:rsidR="002F68D9" w:rsidRDefault="002F68D9" w:rsidP="006667F9">
            <w:pPr>
              <w:rPr>
                <w:sz w:val="24"/>
                <w:szCs w:val="24"/>
              </w:rPr>
            </w:pPr>
            <w:r>
              <w:t>Could be nearly continuous.</w:t>
            </w:r>
          </w:p>
        </w:tc>
      </w:tr>
      <w:tr w:rsidR="002F68D9" w14:paraId="113CA896" w14:textId="77777777" w:rsidTr="006667F9">
        <w:tc>
          <w:tcPr>
            <w:tcW w:w="4675" w:type="dxa"/>
          </w:tcPr>
          <w:p w14:paraId="2D835C32" w14:textId="77777777" w:rsidR="002F68D9" w:rsidRDefault="002F68D9" w:rsidP="006667F9">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3FC4A5A2" w14:textId="752EF03B" w:rsidR="002F68D9" w:rsidRDefault="002F68D9" w:rsidP="002F68D9">
      <w:pPr>
        <w:pStyle w:val="ListParagraph"/>
        <w:rPr>
          <w:b/>
          <w:bCs/>
          <w:sz w:val="28"/>
          <w:szCs w:val="28"/>
        </w:rPr>
      </w:pPr>
      <w:r>
        <w:rPr>
          <w:b/>
          <w:bCs/>
          <w:sz w:val="28"/>
          <w:szCs w:val="28"/>
        </w:rPr>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6667F9">
        <w:tc>
          <w:tcPr>
            <w:tcW w:w="4675" w:type="dxa"/>
          </w:tcPr>
          <w:p w14:paraId="7613112A"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6667F9">
        <w:tc>
          <w:tcPr>
            <w:tcW w:w="4675" w:type="dxa"/>
          </w:tcPr>
          <w:p w14:paraId="542E8A82" w14:textId="77777777" w:rsidR="002F68D9" w:rsidRDefault="002F68D9" w:rsidP="006667F9">
            <w:pPr>
              <w:rPr>
                <w:sz w:val="24"/>
                <w:szCs w:val="24"/>
              </w:rPr>
            </w:pPr>
            <w:r>
              <w:rPr>
                <w:sz w:val="24"/>
                <w:szCs w:val="24"/>
              </w:rPr>
              <w:t>Use Case Name</w:t>
            </w:r>
          </w:p>
        </w:tc>
        <w:tc>
          <w:tcPr>
            <w:tcW w:w="4675" w:type="dxa"/>
          </w:tcPr>
          <w:p w14:paraId="18847D83" w14:textId="77777777" w:rsidR="002F68D9" w:rsidRDefault="002F68D9" w:rsidP="006667F9">
            <w:pPr>
              <w:rPr>
                <w:sz w:val="24"/>
                <w:szCs w:val="24"/>
              </w:rPr>
            </w:pPr>
            <w:r>
              <w:rPr>
                <w:sz w:val="24"/>
                <w:szCs w:val="24"/>
              </w:rPr>
              <w:t xml:space="preserve">Conduct test </w:t>
            </w:r>
          </w:p>
        </w:tc>
      </w:tr>
      <w:tr w:rsidR="002F68D9" w14:paraId="2D09B450" w14:textId="77777777" w:rsidTr="006667F9">
        <w:tc>
          <w:tcPr>
            <w:tcW w:w="4675" w:type="dxa"/>
          </w:tcPr>
          <w:p w14:paraId="181428D2" w14:textId="77777777" w:rsidR="002F68D9" w:rsidRDefault="002F68D9" w:rsidP="006667F9">
            <w:pPr>
              <w:rPr>
                <w:sz w:val="24"/>
                <w:szCs w:val="24"/>
              </w:rPr>
            </w:pPr>
            <w:r>
              <w:rPr>
                <w:sz w:val="24"/>
                <w:szCs w:val="24"/>
              </w:rPr>
              <w:t>Scope</w:t>
            </w:r>
          </w:p>
        </w:tc>
        <w:tc>
          <w:tcPr>
            <w:tcW w:w="4675" w:type="dxa"/>
          </w:tcPr>
          <w:p w14:paraId="586EC85E" w14:textId="77777777" w:rsidR="002F68D9" w:rsidRDefault="002F68D9" w:rsidP="006667F9">
            <w:pPr>
              <w:rPr>
                <w:sz w:val="24"/>
                <w:szCs w:val="24"/>
              </w:rPr>
            </w:pPr>
            <w:r>
              <w:rPr>
                <w:sz w:val="24"/>
                <w:szCs w:val="24"/>
              </w:rPr>
              <w:t>Blood donation management system</w:t>
            </w:r>
          </w:p>
        </w:tc>
      </w:tr>
      <w:tr w:rsidR="002F68D9" w14:paraId="36504830" w14:textId="77777777" w:rsidTr="006667F9">
        <w:tc>
          <w:tcPr>
            <w:tcW w:w="4675" w:type="dxa"/>
          </w:tcPr>
          <w:p w14:paraId="685725B2" w14:textId="77777777" w:rsidR="002F68D9" w:rsidRDefault="002F68D9" w:rsidP="006667F9">
            <w:pPr>
              <w:rPr>
                <w:sz w:val="24"/>
                <w:szCs w:val="24"/>
              </w:rPr>
            </w:pPr>
            <w:r>
              <w:rPr>
                <w:sz w:val="24"/>
                <w:szCs w:val="24"/>
              </w:rPr>
              <w:t xml:space="preserve">Level </w:t>
            </w:r>
          </w:p>
        </w:tc>
        <w:tc>
          <w:tcPr>
            <w:tcW w:w="4675" w:type="dxa"/>
          </w:tcPr>
          <w:p w14:paraId="724E0630" w14:textId="77777777" w:rsidR="002F68D9" w:rsidRDefault="002F68D9" w:rsidP="006667F9">
            <w:pPr>
              <w:rPr>
                <w:sz w:val="24"/>
                <w:szCs w:val="24"/>
              </w:rPr>
            </w:pPr>
            <w:r>
              <w:rPr>
                <w:sz w:val="24"/>
                <w:szCs w:val="24"/>
              </w:rPr>
              <w:t>User -goal</w:t>
            </w:r>
          </w:p>
        </w:tc>
      </w:tr>
      <w:tr w:rsidR="002F68D9" w14:paraId="08E1FE1F" w14:textId="77777777" w:rsidTr="006667F9">
        <w:tc>
          <w:tcPr>
            <w:tcW w:w="4675" w:type="dxa"/>
          </w:tcPr>
          <w:p w14:paraId="40EE30E1" w14:textId="77777777" w:rsidR="002F68D9" w:rsidRDefault="002F68D9" w:rsidP="006667F9">
            <w:pPr>
              <w:rPr>
                <w:sz w:val="24"/>
                <w:szCs w:val="24"/>
              </w:rPr>
            </w:pPr>
            <w:r>
              <w:rPr>
                <w:sz w:val="24"/>
                <w:szCs w:val="24"/>
              </w:rPr>
              <w:t>Primary Actor</w:t>
            </w:r>
          </w:p>
        </w:tc>
        <w:tc>
          <w:tcPr>
            <w:tcW w:w="4675" w:type="dxa"/>
          </w:tcPr>
          <w:p w14:paraId="0CD6009B" w14:textId="77777777" w:rsidR="002F68D9" w:rsidRDefault="002F68D9" w:rsidP="006667F9">
            <w:pPr>
              <w:rPr>
                <w:sz w:val="24"/>
                <w:szCs w:val="24"/>
              </w:rPr>
            </w:pPr>
            <w:r>
              <w:rPr>
                <w:sz w:val="24"/>
                <w:szCs w:val="24"/>
              </w:rPr>
              <w:t>Donor</w:t>
            </w:r>
          </w:p>
        </w:tc>
      </w:tr>
      <w:tr w:rsidR="002F68D9" w14:paraId="202F328C" w14:textId="77777777" w:rsidTr="006667F9">
        <w:tc>
          <w:tcPr>
            <w:tcW w:w="4675" w:type="dxa"/>
          </w:tcPr>
          <w:p w14:paraId="60DEAD7F" w14:textId="77777777" w:rsidR="002F68D9" w:rsidRDefault="002F68D9" w:rsidP="006667F9">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6667F9">
            <w:pPr>
              <w:rPr>
                <w:sz w:val="24"/>
                <w:szCs w:val="24"/>
              </w:rPr>
            </w:pPr>
          </w:p>
        </w:tc>
      </w:tr>
      <w:tr w:rsidR="002F68D9" w14:paraId="1C81006D" w14:textId="77777777" w:rsidTr="006667F9">
        <w:tc>
          <w:tcPr>
            <w:tcW w:w="4675" w:type="dxa"/>
          </w:tcPr>
          <w:p w14:paraId="4DB2F721" w14:textId="77777777" w:rsidR="002F68D9" w:rsidRDefault="002F68D9" w:rsidP="006667F9">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lastRenderedPageBreak/>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6667F9">
        <w:tc>
          <w:tcPr>
            <w:tcW w:w="4675" w:type="dxa"/>
          </w:tcPr>
          <w:p w14:paraId="1BFA124B" w14:textId="77777777" w:rsidR="002F68D9" w:rsidRDefault="002F68D9" w:rsidP="006667F9">
            <w:pPr>
              <w:rPr>
                <w:sz w:val="24"/>
                <w:szCs w:val="24"/>
              </w:rPr>
            </w:pPr>
            <w:r>
              <w:rPr>
                <w:sz w:val="24"/>
                <w:szCs w:val="24"/>
              </w:rPr>
              <w:lastRenderedPageBreak/>
              <w:t xml:space="preserve">Success guarantee </w:t>
            </w:r>
          </w:p>
        </w:tc>
        <w:tc>
          <w:tcPr>
            <w:tcW w:w="4675" w:type="dxa"/>
          </w:tcPr>
          <w:p w14:paraId="639C7FAA" w14:textId="77777777" w:rsidR="002F68D9" w:rsidRDefault="002F68D9" w:rsidP="006667F9">
            <w:pPr>
              <w:rPr>
                <w:sz w:val="24"/>
                <w:szCs w:val="24"/>
              </w:rPr>
            </w:pPr>
            <w:r>
              <w:rPr>
                <w:sz w:val="24"/>
                <w:szCs w:val="24"/>
              </w:rPr>
              <w:t xml:space="preserve">Conduct tests of donation successfully </w:t>
            </w:r>
          </w:p>
        </w:tc>
      </w:tr>
      <w:tr w:rsidR="002F68D9" w14:paraId="272FEA82" w14:textId="77777777" w:rsidTr="006667F9">
        <w:tc>
          <w:tcPr>
            <w:tcW w:w="4675" w:type="dxa"/>
          </w:tcPr>
          <w:p w14:paraId="2D79C9EA" w14:textId="77777777" w:rsidR="002F68D9" w:rsidRDefault="002F68D9" w:rsidP="006667F9">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6667F9">
        <w:tc>
          <w:tcPr>
            <w:tcW w:w="4675" w:type="dxa"/>
          </w:tcPr>
          <w:p w14:paraId="74444993" w14:textId="77777777" w:rsidR="002F68D9" w:rsidRDefault="002F68D9" w:rsidP="006667F9">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6667F9">
        <w:tc>
          <w:tcPr>
            <w:tcW w:w="4675" w:type="dxa"/>
          </w:tcPr>
          <w:p w14:paraId="413F7FCF" w14:textId="77777777" w:rsidR="002F68D9" w:rsidRDefault="002F68D9" w:rsidP="006667F9">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deseas </w:t>
            </w:r>
          </w:p>
        </w:tc>
      </w:tr>
      <w:tr w:rsidR="002F68D9" w14:paraId="35524468" w14:textId="77777777" w:rsidTr="006667F9">
        <w:tc>
          <w:tcPr>
            <w:tcW w:w="4675" w:type="dxa"/>
          </w:tcPr>
          <w:p w14:paraId="0C5157D4" w14:textId="77777777" w:rsidR="002F68D9" w:rsidRDefault="002F68D9" w:rsidP="006667F9">
            <w:pPr>
              <w:rPr>
                <w:sz w:val="24"/>
                <w:szCs w:val="24"/>
              </w:rPr>
            </w:pPr>
            <w:r>
              <w:rPr>
                <w:sz w:val="24"/>
                <w:szCs w:val="24"/>
              </w:rPr>
              <w:t>Technology and Data Variations List</w:t>
            </w:r>
          </w:p>
        </w:tc>
        <w:tc>
          <w:tcPr>
            <w:tcW w:w="4675" w:type="dxa"/>
          </w:tcPr>
          <w:p w14:paraId="27A30DB9" w14:textId="77777777" w:rsidR="002F68D9" w:rsidRDefault="002F68D9" w:rsidP="006667F9">
            <w:pPr>
              <w:rPr>
                <w:sz w:val="24"/>
                <w:szCs w:val="24"/>
              </w:rPr>
            </w:pPr>
            <w:r>
              <w:rPr>
                <w:sz w:val="24"/>
                <w:szCs w:val="24"/>
              </w:rPr>
              <w:t xml:space="preserve">Donor will be notified if he is needed for the blood or he can donated willingly on the system by sending a message.  </w:t>
            </w:r>
          </w:p>
        </w:tc>
      </w:tr>
      <w:tr w:rsidR="002F68D9" w14:paraId="19AE2328" w14:textId="77777777" w:rsidTr="006667F9">
        <w:tc>
          <w:tcPr>
            <w:tcW w:w="4675" w:type="dxa"/>
          </w:tcPr>
          <w:p w14:paraId="30170739" w14:textId="77777777" w:rsidR="002F68D9" w:rsidRDefault="002F68D9" w:rsidP="006667F9">
            <w:pPr>
              <w:rPr>
                <w:sz w:val="24"/>
                <w:szCs w:val="24"/>
              </w:rPr>
            </w:pPr>
            <w:r>
              <w:rPr>
                <w:sz w:val="24"/>
                <w:szCs w:val="24"/>
              </w:rPr>
              <w:t>Frequency of Occurrences</w:t>
            </w:r>
          </w:p>
        </w:tc>
        <w:tc>
          <w:tcPr>
            <w:tcW w:w="4675" w:type="dxa"/>
          </w:tcPr>
          <w:p w14:paraId="7E7CED72" w14:textId="77777777" w:rsidR="002F68D9" w:rsidRDefault="002F68D9" w:rsidP="006667F9">
            <w:pPr>
              <w:rPr>
                <w:sz w:val="24"/>
                <w:szCs w:val="24"/>
              </w:rPr>
            </w:pPr>
            <w:r>
              <w:rPr>
                <w:sz w:val="24"/>
                <w:szCs w:val="24"/>
              </w:rPr>
              <w:t xml:space="preserve">Possibility after every 4 months </w:t>
            </w:r>
          </w:p>
        </w:tc>
      </w:tr>
      <w:tr w:rsidR="002F68D9" w14:paraId="69736891" w14:textId="77777777" w:rsidTr="006667F9">
        <w:tc>
          <w:tcPr>
            <w:tcW w:w="4675" w:type="dxa"/>
          </w:tcPr>
          <w:p w14:paraId="48876902" w14:textId="77777777" w:rsidR="002F68D9" w:rsidRDefault="002F68D9" w:rsidP="006667F9">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6667F9">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6D5F64CB" w14:textId="0481A5F0" w:rsidR="002F68D9" w:rsidRDefault="002F68D9" w:rsidP="002F68D9">
      <w:pPr>
        <w:tabs>
          <w:tab w:val="left" w:pos="2430"/>
        </w:tabs>
        <w:rPr>
          <w:b/>
          <w:bCs/>
          <w:sz w:val="24"/>
          <w:szCs w:val="24"/>
        </w:rPr>
      </w:pPr>
      <w:r>
        <w:rPr>
          <w:b/>
          <w:bCs/>
          <w:sz w:val="24"/>
          <w:szCs w:val="24"/>
        </w:rPr>
        <w:t>1:Request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r>
        <w:rPr>
          <w:sz w:val="28"/>
          <w:szCs w:val="28"/>
        </w:rPr>
        <w:t>2:conduct test:</w:t>
      </w:r>
    </w:p>
    <w:p w14:paraId="25B322A9" w14:textId="0E55985F" w:rsidR="002F68D9" w:rsidRPr="00AA67C9" w:rsidRDefault="002F68D9" w:rsidP="002F68D9">
      <w:pPr>
        <w:rPr>
          <w:sz w:val="28"/>
          <w:szCs w:val="28"/>
        </w:rPr>
      </w:pPr>
      <w:r w:rsidRPr="002F68D9">
        <w:rPr>
          <w:noProof/>
          <w:sz w:val="28"/>
          <w:szCs w:val="28"/>
          <w:lang w:bidi="ar-SA"/>
        </w:rPr>
        <w:lastRenderedPageBreak/>
        <w:drawing>
          <wp:inline distT="0" distB="0" distL="0" distR="0" wp14:anchorId="40F32EAF" wp14:editId="633F4C0E">
            <wp:extent cx="5019675" cy="4714875"/>
            <wp:effectExtent l="0" t="0" r="9525" b="9525"/>
            <wp:docPr id="9" name="Picture 9" descr="C:\Users\lenovo\Desktop\CONDUC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ONDUCT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4714875"/>
                    </a:xfrm>
                    <a:prstGeom prst="rect">
                      <a:avLst/>
                    </a:prstGeom>
                    <a:noFill/>
                    <a:ln>
                      <a:noFill/>
                    </a:ln>
                  </pic:spPr>
                </pic:pic>
              </a:graphicData>
            </a:graphic>
          </wp:inline>
        </w:drawing>
      </w: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7ArwIAAKw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1:Login</w:t>
      </w:r>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916FF4">
        <w:trPr>
          <w:trHeight w:val="3566"/>
        </w:trPr>
        <w:tc>
          <w:tcPr>
            <w:tcW w:w="4677" w:type="dxa"/>
          </w:tcPr>
          <w:p w14:paraId="5EF4C4E6" w14:textId="77777777" w:rsidR="004741FE" w:rsidRDefault="004741FE" w:rsidP="00916FF4">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r>
              <w:rPr>
                <w:spacing w:val="-2"/>
                <w:sz w:val="24"/>
              </w:rPr>
              <w:t>Bloodbank</w:t>
            </w:r>
          </w:p>
        </w:tc>
      </w:tr>
      <w:tr w:rsidR="004741FE" w14:paraId="333F85AB" w14:textId="77777777" w:rsidTr="00916FF4">
        <w:trPr>
          <w:trHeight w:val="2075"/>
        </w:trPr>
        <w:tc>
          <w:tcPr>
            <w:tcW w:w="4677" w:type="dxa"/>
          </w:tcPr>
          <w:p w14:paraId="7B8892E3" w14:textId="77777777" w:rsidR="004741FE" w:rsidRDefault="004741FE" w:rsidP="00916FF4">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fonts are larger or any other grammaticall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916FF4">
        <w:trPr>
          <w:trHeight w:val="935"/>
        </w:trPr>
        <w:tc>
          <w:tcPr>
            <w:tcW w:w="4677" w:type="dxa"/>
          </w:tcPr>
          <w:p w14:paraId="26F7C365" w14:textId="77777777" w:rsidR="004741FE" w:rsidRDefault="004741FE" w:rsidP="00916FF4">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916FF4">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916FF4">
        <w:trPr>
          <w:trHeight w:val="930"/>
        </w:trPr>
        <w:tc>
          <w:tcPr>
            <w:tcW w:w="4677" w:type="dxa"/>
          </w:tcPr>
          <w:p w14:paraId="6F950343" w14:textId="77777777" w:rsidR="004741FE" w:rsidRDefault="004741FE" w:rsidP="00916FF4">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916FF4">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916FF4">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916FF4">
        <w:trPr>
          <w:trHeight w:val="340"/>
        </w:trPr>
        <w:tc>
          <w:tcPr>
            <w:tcW w:w="4677" w:type="dxa"/>
          </w:tcPr>
          <w:p w14:paraId="2E46B972" w14:textId="77777777" w:rsidR="004741FE" w:rsidRDefault="004741FE" w:rsidP="00916FF4">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916FF4">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916FF4">
        <w:trPr>
          <w:trHeight w:val="345"/>
        </w:trPr>
        <w:tc>
          <w:tcPr>
            <w:tcW w:w="4677" w:type="dxa"/>
          </w:tcPr>
          <w:p w14:paraId="50B3F8C4" w14:textId="77777777" w:rsidR="004741FE" w:rsidRDefault="004741FE" w:rsidP="00916FF4">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916FF4">
        <w:trPr>
          <w:trHeight w:val="345"/>
        </w:trPr>
        <w:tc>
          <w:tcPr>
            <w:tcW w:w="4677" w:type="dxa"/>
          </w:tcPr>
          <w:p w14:paraId="5C61CFC5" w14:textId="77777777" w:rsidR="004741FE" w:rsidRDefault="004741FE" w:rsidP="00916FF4">
            <w:pPr>
              <w:pStyle w:val="TableParagraph"/>
              <w:spacing w:before="0"/>
              <w:ind w:left="0"/>
              <w:rPr>
                <w:rFonts w:ascii="Times New Roman"/>
                <w:sz w:val="24"/>
              </w:rPr>
            </w:pPr>
          </w:p>
        </w:tc>
        <w:tc>
          <w:tcPr>
            <w:tcW w:w="4682" w:type="dxa"/>
          </w:tcPr>
          <w:p w14:paraId="2F6C9FF8" w14:textId="77777777" w:rsidR="004741FE" w:rsidRDefault="004741FE" w:rsidP="00916FF4">
            <w:pPr>
              <w:pStyle w:val="TableParagraph"/>
              <w:spacing w:before="0"/>
              <w:ind w:left="0"/>
              <w:rPr>
                <w:rFonts w:ascii="Times New Roman"/>
                <w:sz w:val="24"/>
              </w:rPr>
            </w:pPr>
          </w:p>
        </w:tc>
      </w:tr>
      <w:tr w:rsidR="004741FE" w14:paraId="779DB335" w14:textId="77777777" w:rsidTr="00916FF4">
        <w:trPr>
          <w:trHeight w:val="345"/>
        </w:trPr>
        <w:tc>
          <w:tcPr>
            <w:tcW w:w="4677" w:type="dxa"/>
          </w:tcPr>
          <w:p w14:paraId="758B26BD" w14:textId="77777777" w:rsidR="004741FE" w:rsidRDefault="004741FE" w:rsidP="00916FF4">
            <w:pPr>
              <w:pStyle w:val="TableParagraph"/>
              <w:spacing w:before="0"/>
              <w:ind w:left="0"/>
              <w:rPr>
                <w:rFonts w:ascii="Times New Roman"/>
                <w:sz w:val="24"/>
              </w:rPr>
            </w:pPr>
          </w:p>
        </w:tc>
        <w:tc>
          <w:tcPr>
            <w:tcW w:w="4682" w:type="dxa"/>
          </w:tcPr>
          <w:p w14:paraId="765A0C7B" w14:textId="77777777" w:rsidR="004741FE" w:rsidRDefault="004741FE" w:rsidP="00916FF4">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77777777"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1DB40876" w14:textId="77777777" w:rsidR="004741FE" w:rsidRDefault="004741FE" w:rsidP="004741FE">
      <w:pPr>
        <w:pStyle w:val="BodyText"/>
        <w:rPr>
          <w:sz w:val="20"/>
        </w:rPr>
      </w:pPr>
    </w:p>
    <w:p w14:paraId="1EB5580F" w14:textId="77777777" w:rsidR="004741FE" w:rsidRDefault="004741FE" w:rsidP="004741FE">
      <w:pPr>
        <w:pStyle w:val="BodyText"/>
        <w:rPr>
          <w:sz w:val="20"/>
        </w:rPr>
      </w:pPr>
    </w:p>
    <w:p w14:paraId="08F23B55" w14:textId="77777777" w:rsidR="002F68D9" w:rsidRPr="00F51AC9" w:rsidRDefault="002F68D9" w:rsidP="002F68D9">
      <w:pPr>
        <w:pStyle w:val="doclist"/>
      </w:pPr>
      <w:bookmarkStart w:id="30" w:name="_GoBack"/>
      <w:bookmarkEnd w:id="30"/>
    </w:p>
    <w:sectPr w:rsidR="002F68D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8317" w14:textId="77777777" w:rsidR="001153B2" w:rsidRDefault="001153B2" w:rsidP="00B86F4D">
      <w:pPr>
        <w:spacing w:after="0" w:line="240" w:lineRule="auto"/>
      </w:pPr>
      <w:r>
        <w:separator/>
      </w:r>
    </w:p>
  </w:endnote>
  <w:endnote w:type="continuationSeparator" w:id="0">
    <w:p w14:paraId="34019226" w14:textId="77777777" w:rsidR="001153B2" w:rsidRDefault="001153B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0477" w14:textId="77777777" w:rsidR="001153B2" w:rsidRDefault="001153B2" w:rsidP="00B86F4D">
      <w:pPr>
        <w:spacing w:after="0" w:line="240" w:lineRule="auto"/>
      </w:pPr>
      <w:r>
        <w:separator/>
      </w:r>
    </w:p>
  </w:footnote>
  <w:footnote w:type="continuationSeparator" w:id="0">
    <w:p w14:paraId="068CBA96" w14:textId="77777777" w:rsidR="001153B2" w:rsidRDefault="001153B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8"/>
  </w:num>
  <w:num w:numId="4">
    <w:abstractNumId w:val="10"/>
  </w:num>
  <w:num w:numId="5">
    <w:abstractNumId w:val="3"/>
  </w:num>
  <w:num w:numId="6">
    <w:abstractNumId w:val="28"/>
  </w:num>
  <w:num w:numId="7">
    <w:abstractNumId w:val="18"/>
  </w:num>
  <w:num w:numId="8">
    <w:abstractNumId w:val="12"/>
  </w:num>
  <w:num w:numId="9">
    <w:abstractNumId w:val="25"/>
  </w:num>
  <w:num w:numId="10">
    <w:abstractNumId w:val="44"/>
  </w:num>
  <w:num w:numId="11">
    <w:abstractNumId w:val="29"/>
  </w:num>
  <w:num w:numId="12">
    <w:abstractNumId w:val="32"/>
  </w:num>
  <w:num w:numId="13">
    <w:abstractNumId w:val="4"/>
  </w:num>
  <w:num w:numId="14">
    <w:abstractNumId w:val="14"/>
  </w:num>
  <w:num w:numId="15">
    <w:abstractNumId w:val="20"/>
  </w:num>
  <w:num w:numId="16">
    <w:abstractNumId w:val="16"/>
  </w:num>
  <w:num w:numId="17">
    <w:abstractNumId w:val="30"/>
  </w:num>
  <w:num w:numId="18">
    <w:abstractNumId w:val="2"/>
  </w:num>
  <w:num w:numId="19">
    <w:abstractNumId w:val="37"/>
  </w:num>
  <w:num w:numId="20">
    <w:abstractNumId w:val="19"/>
  </w:num>
  <w:num w:numId="21">
    <w:abstractNumId w:val="6"/>
  </w:num>
  <w:num w:numId="22">
    <w:abstractNumId w:val="24"/>
  </w:num>
  <w:num w:numId="23">
    <w:abstractNumId w:val="21"/>
  </w:num>
  <w:num w:numId="24">
    <w:abstractNumId w:val="36"/>
  </w:num>
  <w:num w:numId="25">
    <w:abstractNumId w:val="45"/>
  </w:num>
  <w:num w:numId="26">
    <w:abstractNumId w:val="26"/>
  </w:num>
  <w:num w:numId="27">
    <w:abstractNumId w:val="0"/>
  </w:num>
  <w:num w:numId="28">
    <w:abstractNumId w:val="38"/>
  </w:num>
  <w:num w:numId="29">
    <w:abstractNumId w:val="41"/>
  </w:num>
  <w:num w:numId="30">
    <w:abstractNumId w:val="40"/>
  </w:num>
  <w:num w:numId="31">
    <w:abstractNumId w:val="9"/>
  </w:num>
  <w:num w:numId="32">
    <w:abstractNumId w:val="33"/>
  </w:num>
  <w:num w:numId="33">
    <w:abstractNumId w:val="35"/>
  </w:num>
  <w:num w:numId="34">
    <w:abstractNumId w:val="23"/>
  </w:num>
  <w:num w:numId="35">
    <w:abstractNumId w:val="13"/>
  </w:num>
  <w:num w:numId="36">
    <w:abstractNumId w:val="1"/>
  </w:num>
  <w:num w:numId="37">
    <w:abstractNumId w:val="42"/>
  </w:num>
  <w:num w:numId="38">
    <w:abstractNumId w:val="43"/>
  </w:num>
  <w:num w:numId="39">
    <w:abstractNumId w:val="46"/>
  </w:num>
  <w:num w:numId="40">
    <w:abstractNumId w:val="15"/>
  </w:num>
  <w:num w:numId="41">
    <w:abstractNumId w:val="11"/>
  </w:num>
  <w:num w:numId="42">
    <w:abstractNumId w:val="5"/>
  </w:num>
  <w:num w:numId="43">
    <w:abstractNumId w:val="7"/>
  </w:num>
  <w:num w:numId="44">
    <w:abstractNumId w:val="22"/>
  </w:num>
  <w:num w:numId="45">
    <w:abstractNumId w:val="39"/>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7BC"/>
    <w:rsid w:val="00041D75"/>
    <w:rsid w:val="00045FA0"/>
    <w:rsid w:val="00055967"/>
    <w:rsid w:val="0006100C"/>
    <w:rsid w:val="000769E3"/>
    <w:rsid w:val="000933E1"/>
    <w:rsid w:val="00094C04"/>
    <w:rsid w:val="000B3DA5"/>
    <w:rsid w:val="000C0097"/>
    <w:rsid w:val="001153B2"/>
    <w:rsid w:val="001370AC"/>
    <w:rsid w:val="001639AC"/>
    <w:rsid w:val="00187610"/>
    <w:rsid w:val="00190BC3"/>
    <w:rsid w:val="001A3013"/>
    <w:rsid w:val="001B5288"/>
    <w:rsid w:val="001D0E32"/>
    <w:rsid w:val="001D27D5"/>
    <w:rsid w:val="001D5574"/>
    <w:rsid w:val="00230FE6"/>
    <w:rsid w:val="00236F78"/>
    <w:rsid w:val="00250591"/>
    <w:rsid w:val="00253B45"/>
    <w:rsid w:val="002F3586"/>
    <w:rsid w:val="002F68D9"/>
    <w:rsid w:val="003026D0"/>
    <w:rsid w:val="00302BEA"/>
    <w:rsid w:val="0038416B"/>
    <w:rsid w:val="00386307"/>
    <w:rsid w:val="003C34FB"/>
    <w:rsid w:val="003D0C9E"/>
    <w:rsid w:val="003E5259"/>
    <w:rsid w:val="003E6CF1"/>
    <w:rsid w:val="00403298"/>
    <w:rsid w:val="00406D48"/>
    <w:rsid w:val="00427A6B"/>
    <w:rsid w:val="00435F5C"/>
    <w:rsid w:val="00440741"/>
    <w:rsid w:val="004741FE"/>
    <w:rsid w:val="0048011D"/>
    <w:rsid w:val="004947B5"/>
    <w:rsid w:val="004A043A"/>
    <w:rsid w:val="004B1983"/>
    <w:rsid w:val="004B71EF"/>
    <w:rsid w:val="004E7E4F"/>
    <w:rsid w:val="00563F4F"/>
    <w:rsid w:val="00582A2A"/>
    <w:rsid w:val="00582B4B"/>
    <w:rsid w:val="005C1AD1"/>
    <w:rsid w:val="005D013F"/>
    <w:rsid w:val="005F1EBD"/>
    <w:rsid w:val="005F6901"/>
    <w:rsid w:val="006531CC"/>
    <w:rsid w:val="00674EE5"/>
    <w:rsid w:val="00681BDC"/>
    <w:rsid w:val="006B10FF"/>
    <w:rsid w:val="006B268F"/>
    <w:rsid w:val="006B3B6F"/>
    <w:rsid w:val="006D21A1"/>
    <w:rsid w:val="00716C3B"/>
    <w:rsid w:val="00732C5D"/>
    <w:rsid w:val="00742305"/>
    <w:rsid w:val="00744EA4"/>
    <w:rsid w:val="00765A0F"/>
    <w:rsid w:val="00794466"/>
    <w:rsid w:val="007958CD"/>
    <w:rsid w:val="007A3146"/>
    <w:rsid w:val="007F69FF"/>
    <w:rsid w:val="00814838"/>
    <w:rsid w:val="00844F47"/>
    <w:rsid w:val="00861F15"/>
    <w:rsid w:val="00896890"/>
    <w:rsid w:val="008C5F78"/>
    <w:rsid w:val="00910DCF"/>
    <w:rsid w:val="00924C32"/>
    <w:rsid w:val="0097141D"/>
    <w:rsid w:val="0098139B"/>
    <w:rsid w:val="00986990"/>
    <w:rsid w:val="009A771A"/>
    <w:rsid w:val="00A07858"/>
    <w:rsid w:val="00A357A4"/>
    <w:rsid w:val="00A4699A"/>
    <w:rsid w:val="00A6716B"/>
    <w:rsid w:val="00A931CA"/>
    <w:rsid w:val="00AC1735"/>
    <w:rsid w:val="00AF7BD1"/>
    <w:rsid w:val="00B61298"/>
    <w:rsid w:val="00B81CE4"/>
    <w:rsid w:val="00B86F4D"/>
    <w:rsid w:val="00BC7CD3"/>
    <w:rsid w:val="00BF24EE"/>
    <w:rsid w:val="00BF3AD6"/>
    <w:rsid w:val="00C04FF9"/>
    <w:rsid w:val="00C07298"/>
    <w:rsid w:val="00C46D98"/>
    <w:rsid w:val="00CC32BB"/>
    <w:rsid w:val="00D06EFA"/>
    <w:rsid w:val="00D13D23"/>
    <w:rsid w:val="00D40807"/>
    <w:rsid w:val="00D44B0B"/>
    <w:rsid w:val="00D52CE4"/>
    <w:rsid w:val="00D72119"/>
    <w:rsid w:val="00DC3CB1"/>
    <w:rsid w:val="00DE0FCD"/>
    <w:rsid w:val="00DF0DDC"/>
    <w:rsid w:val="00DF1985"/>
    <w:rsid w:val="00E1695F"/>
    <w:rsid w:val="00E20ECA"/>
    <w:rsid w:val="00E53AAC"/>
    <w:rsid w:val="00E63DFB"/>
    <w:rsid w:val="00E84F10"/>
    <w:rsid w:val="00E959E9"/>
    <w:rsid w:val="00F15DC0"/>
    <w:rsid w:val="00F23015"/>
    <w:rsid w:val="00F34FDD"/>
    <w:rsid w:val="00F4407E"/>
    <w:rsid w:val="00F51AC9"/>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F3391D8-BF12-4169-9267-F12CC186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894B-6852-4D41-9280-2FC5CB12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169</cp:lastModifiedBy>
  <cp:revision>3</cp:revision>
  <dcterms:created xsi:type="dcterms:W3CDTF">2022-10-24T23:25:00Z</dcterms:created>
  <dcterms:modified xsi:type="dcterms:W3CDTF">2022-11-01T10:59:00Z</dcterms:modified>
</cp:coreProperties>
</file>